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3867D853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412B54">
        <w:rPr>
          <w:sz w:val="20"/>
          <w:szCs w:val="20"/>
        </w:rPr>
        <w:t>8</w:t>
      </w:r>
      <w:r w:rsidRPr="00DF2666">
        <w:rPr>
          <w:sz w:val="20"/>
          <w:szCs w:val="20"/>
        </w:rPr>
        <w:t>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Pr="00042392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3476"/>
        <w:gridCol w:w="1236"/>
        <w:gridCol w:w="3834"/>
      </w:tblGrid>
      <w:tr w:rsidR="00F560DE" w14:paraId="507BEDD8" w14:textId="77777777" w:rsidTr="00E557E9">
        <w:trPr>
          <w:trHeight w:val="145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2652C5D3" w14:textId="2A602B1A" w:rsidR="00F560DE" w:rsidRPr="008E4AAD" w:rsidRDefault="00237F9B" w:rsidP="00042392">
            <w:pPr>
              <w:jc w:val="center"/>
              <w:rPr>
                <w:b/>
                <w:sz w:val="20"/>
                <w:szCs w:val="20"/>
              </w:rPr>
            </w:pPr>
            <w:r w:rsidRPr="00237F9B">
              <w:rPr>
                <w:b/>
              </w:rPr>
              <w:t xml:space="preserve">Zakup tekstyliów, zastawy oraz pozostałego wyposażenia do Centrum </w:t>
            </w:r>
            <w:r>
              <w:rPr>
                <w:b/>
              </w:rPr>
              <w:t xml:space="preserve">                    </w:t>
            </w:r>
            <w:r w:rsidRPr="00237F9B">
              <w:rPr>
                <w:b/>
              </w:rPr>
              <w:t xml:space="preserve">Opiekuńczo-Mieszkalnego dla osób niepełnosprawnych w Pułtusku </w:t>
            </w:r>
            <w:r>
              <w:rPr>
                <w:b/>
              </w:rPr>
              <w:t xml:space="preserve">                                     </w:t>
            </w:r>
            <w:r w:rsidRPr="00237F9B">
              <w:rPr>
                <w:b/>
              </w:rPr>
              <w:t>przy ul. Białowiejskiej 5</w:t>
            </w:r>
          </w:p>
        </w:tc>
      </w:tr>
      <w:tr w:rsidR="00F560DE" w14:paraId="49DE403D" w14:textId="77777777" w:rsidTr="00A07953">
        <w:trPr>
          <w:trHeight w:val="699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9C8E966" w14:textId="77777777" w:rsid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</w:t>
            </w:r>
          </w:p>
          <w:p w14:paraId="31BD6526" w14:textId="7335EA12" w:rsidR="00F560DE" w:rsidRP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>UL. M. SKŁODOWSKIEJ-CURIE 11,</w:t>
            </w:r>
            <w:r w:rsidR="00A23ED6">
              <w:rPr>
                <w:sz w:val="22"/>
                <w:szCs w:val="22"/>
              </w:rPr>
              <w:t xml:space="preserve"> </w:t>
            </w: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F560DE" w14:paraId="767575FC" w14:textId="77777777" w:rsidTr="00A07953">
        <w:trPr>
          <w:trHeight w:val="2133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E535167" w14:textId="653EFF84" w:rsidR="00F560DE" w:rsidRDefault="00F560DE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5A3F7560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</w:t>
            </w:r>
            <w:r w:rsidR="008C669B">
              <w:t>O</w:t>
            </w:r>
            <w:r w:rsidRPr="00FE450E">
              <w:t>piekuńczo-</w:t>
            </w:r>
            <w:r w:rsidR="008C669B">
              <w:t>M</w:t>
            </w:r>
            <w:r w:rsidRPr="00FE450E">
              <w:t xml:space="preserve">ieszkalne” – zadanie pn. „ Przebudowa, rozbudowa i zmiana sposobu użytkowania budynku biurowego przy ul. Białowiejskiej 5 </w:t>
            </w:r>
          </w:p>
          <w:p w14:paraId="446CE261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F560DE" w:rsidRPr="008E4AAD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</w:t>
            </w:r>
            <w:r w:rsidR="00E813C2" w:rsidRPr="00FE450E">
              <w:t>”.</w:t>
            </w:r>
          </w:p>
        </w:tc>
      </w:tr>
      <w:tr w:rsidR="00F560DE" w14:paraId="56F6357D" w14:textId="77777777" w:rsidTr="00A07953">
        <w:tblPrEx>
          <w:shd w:val="clear" w:color="auto" w:fill="auto"/>
        </w:tblPrEx>
        <w:trPr>
          <w:trHeight w:val="39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1B06A12" w14:textId="540D50CC" w:rsidR="002E7D7D" w:rsidRDefault="002E7D7D" w:rsidP="002E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y CPV:</w:t>
            </w:r>
          </w:p>
          <w:p w14:paraId="47415EAC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512000-4 - Bielizna pościelowa</w:t>
            </w:r>
          </w:p>
          <w:p w14:paraId="31D9C5F3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511000-7 - Koce i pledy</w:t>
            </w:r>
          </w:p>
          <w:p w14:paraId="0A8BD079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531000-3 – Dywany</w:t>
            </w:r>
          </w:p>
          <w:p w14:paraId="30C97997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510000-0 - Wyroby włókiennicze w rodzaju używanych w gospodarstwie domowym</w:t>
            </w:r>
          </w:p>
          <w:p w14:paraId="3C4A6235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221200-9 - Zastawa stołowa</w:t>
            </w:r>
          </w:p>
          <w:p w14:paraId="0CA6689E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221100-8 - Zastawa kuchenna</w:t>
            </w:r>
          </w:p>
          <w:p w14:paraId="6708354F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223000-1 - Łyżki, widelce</w:t>
            </w:r>
          </w:p>
          <w:p w14:paraId="40F21594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4928480-6 - Pojemniki i kosze na odpady i śmieci</w:t>
            </w:r>
          </w:p>
          <w:p w14:paraId="2232AE9A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224000-8 - Miotły i szczotki i inne artykuły różnego rodzaju</w:t>
            </w:r>
          </w:p>
          <w:p w14:paraId="0D6109A3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224310-4 - Szczotki toaletowe</w:t>
            </w:r>
          </w:p>
          <w:p w14:paraId="5EBB74D3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254120-4 - Zegary ścienne</w:t>
            </w:r>
          </w:p>
          <w:p w14:paraId="587DAED9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42968300-2 - System do podawania papieru toaletowego</w:t>
            </w:r>
          </w:p>
          <w:p w14:paraId="68A99FC2" w14:textId="77777777" w:rsidR="00AE68E2" w:rsidRPr="00AE68E2" w:rsidRDefault="00AE68E2" w:rsidP="00AE68E2">
            <w:pPr>
              <w:rPr>
                <w:color w:val="000000"/>
                <w:sz w:val="22"/>
                <w:szCs w:val="22"/>
              </w:rPr>
            </w:pPr>
            <w:r w:rsidRPr="00AE68E2">
              <w:rPr>
                <w:color w:val="000000"/>
                <w:sz w:val="22"/>
                <w:szCs w:val="22"/>
              </w:rPr>
              <w:t>398317.00-3 - Dozowniki na mydło i płyn dezynfekcyjny</w:t>
            </w:r>
          </w:p>
          <w:p w14:paraId="08B65C0E" w14:textId="024418D5" w:rsidR="00AB0FC5" w:rsidRPr="00A73F4F" w:rsidRDefault="00AB0FC5" w:rsidP="00237F9B">
            <w:pPr>
              <w:rPr>
                <w:color w:val="000000"/>
                <w:sz w:val="22"/>
                <w:szCs w:val="22"/>
              </w:rPr>
            </w:pPr>
          </w:p>
        </w:tc>
      </w:tr>
      <w:tr w:rsidR="008A0AD7" w14:paraId="3569F31A" w14:textId="77777777" w:rsidTr="00A07953">
        <w:tblPrEx>
          <w:shd w:val="clear" w:color="auto" w:fill="auto"/>
        </w:tblPrEx>
        <w:trPr>
          <w:trHeight w:val="39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176930F" w14:textId="4A098497" w:rsidR="008A0AD7" w:rsidRPr="008A0AD7" w:rsidRDefault="008A0AD7" w:rsidP="008A0AD7">
            <w:pPr>
              <w:jc w:val="center"/>
              <w:rPr>
                <w:bCs/>
              </w:rPr>
            </w:pPr>
            <w:r w:rsidRPr="00CC7505">
              <w:rPr>
                <w:b/>
              </w:rPr>
              <w:t>Część I</w:t>
            </w:r>
            <w:r w:rsidRPr="008A0AD7">
              <w:rPr>
                <w:bCs/>
              </w:rPr>
              <w:t xml:space="preserve"> - Tekstylia do wyposażenia Centrum Opiekuńczo-Mieszkalnego</w:t>
            </w:r>
          </w:p>
          <w:p w14:paraId="706031F8" w14:textId="3F887829" w:rsidR="008A0AD7" w:rsidRPr="008A0AD7" w:rsidRDefault="008A0AD7" w:rsidP="008A0AD7">
            <w:pPr>
              <w:jc w:val="center"/>
              <w:rPr>
                <w:bCs/>
              </w:rPr>
            </w:pPr>
            <w:r w:rsidRPr="008A0AD7">
              <w:rPr>
                <w:bCs/>
              </w:rPr>
              <w:t>dla osób niepełnosprawnych w Pułtusku przy ul. Białowiejskiej 5</w:t>
            </w:r>
          </w:p>
        </w:tc>
      </w:tr>
      <w:tr w:rsidR="00615574" w:rsidRPr="00714719" w14:paraId="19CED15D" w14:textId="77777777" w:rsidTr="005B3646">
        <w:tblPrEx>
          <w:shd w:val="clear" w:color="auto" w:fill="auto"/>
        </w:tblPrEx>
        <w:trPr>
          <w:trHeight w:val="48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8F3C8B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14:paraId="38128B7F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3623C5D8" w14:textId="7661A4B4" w:rsidR="00F560DE" w:rsidRDefault="00F560DE" w:rsidP="000871D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3602" w:type="dxa"/>
            <w:shd w:val="clear" w:color="auto" w:fill="D9D9D9" w:themeFill="background1" w:themeFillShade="D9"/>
            <w:vAlign w:val="center"/>
          </w:tcPr>
          <w:p w14:paraId="3A7E494D" w14:textId="19A04FD8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EC03F6" w:rsidRPr="00714719" w14:paraId="3D3A6FDA" w14:textId="77777777" w:rsidTr="005B3646">
        <w:tblPrEx>
          <w:shd w:val="clear" w:color="auto" w:fill="auto"/>
        </w:tblPrEx>
        <w:trPr>
          <w:trHeight w:val="889"/>
        </w:trPr>
        <w:tc>
          <w:tcPr>
            <w:tcW w:w="0" w:type="auto"/>
            <w:vAlign w:val="center"/>
          </w:tcPr>
          <w:p w14:paraId="2E428DB7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183C3833" w14:textId="7CA90FA3" w:rsidR="00B50D0E" w:rsidRPr="00714719" w:rsidRDefault="00081643" w:rsidP="00295694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t>K</w:t>
            </w:r>
            <w:r w:rsidR="00B50D0E" w:rsidRPr="00442A90">
              <w:t xml:space="preserve">oce z </w:t>
            </w:r>
            <w:proofErr w:type="spellStart"/>
            <w:r w:rsidR="00B50D0E" w:rsidRPr="00442A90">
              <w:t>mikrofibry</w:t>
            </w:r>
            <w:proofErr w:type="spellEnd"/>
            <w:r w:rsidR="00B50D0E" w:rsidRPr="00442A90">
              <w:t xml:space="preserve"> 160</w:t>
            </w:r>
            <w:r w:rsidR="00D870F4">
              <w:t xml:space="preserve"> cm. </w:t>
            </w:r>
            <w:r w:rsidR="00B50D0E" w:rsidRPr="00442A90">
              <w:t>x</w:t>
            </w:r>
            <w:r w:rsidR="00D870F4">
              <w:t xml:space="preserve"> </w:t>
            </w:r>
            <w:r w:rsidR="00B50D0E" w:rsidRPr="00442A90">
              <w:t>200 cm</w:t>
            </w:r>
            <w:r w:rsidR="00157A36">
              <w:t>.</w:t>
            </w:r>
          </w:p>
        </w:tc>
        <w:tc>
          <w:tcPr>
            <w:tcW w:w="1309" w:type="dxa"/>
            <w:vAlign w:val="center"/>
          </w:tcPr>
          <w:p w14:paraId="162BCF93" w14:textId="4958705A" w:rsidR="00B50D0E" w:rsidRPr="005C0DDB" w:rsidRDefault="00C63E3B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0D0E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3602" w:type="dxa"/>
            <w:vAlign w:val="center"/>
          </w:tcPr>
          <w:p w14:paraId="792A2F15" w14:textId="5203BC23" w:rsidR="00B50D0E" w:rsidRDefault="006B7345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 o wymiarach 160</w:t>
            </w:r>
            <w:r w:rsidR="00D870F4">
              <w:rPr>
                <w:sz w:val="22"/>
                <w:szCs w:val="22"/>
              </w:rPr>
              <w:t xml:space="preserve">cm. </w:t>
            </w:r>
            <w:r>
              <w:rPr>
                <w:sz w:val="22"/>
                <w:szCs w:val="22"/>
              </w:rPr>
              <w:t>x</w:t>
            </w:r>
            <w:r w:rsidR="00D87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 cm.</w:t>
            </w:r>
            <w:r w:rsidR="007D6F3A">
              <w:rPr>
                <w:sz w:val="22"/>
                <w:szCs w:val="22"/>
              </w:rPr>
              <w:t>+/- 5 cm</w:t>
            </w:r>
            <w:r w:rsidR="00D870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5944BE03" w14:textId="41E32E8B" w:rsidR="006B7345" w:rsidRPr="00714719" w:rsidRDefault="006B7345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oczony we wzory.</w:t>
            </w:r>
          </w:p>
        </w:tc>
      </w:tr>
      <w:tr w:rsidR="00EC03F6" w:rsidRPr="00714719" w14:paraId="36D71363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2DF06EF3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7BDD3624" w14:textId="6D29EE54" w:rsidR="00B50D0E" w:rsidRDefault="00081643" w:rsidP="00295694">
            <w:pPr>
              <w:suppressAutoHyphens/>
            </w:pPr>
            <w:r>
              <w:t>P</w:t>
            </w:r>
            <w:r w:rsidR="00B50D0E" w:rsidRPr="00442A90">
              <w:t>oduszki 70</w:t>
            </w:r>
            <w:r w:rsidR="00157A36">
              <w:t xml:space="preserve"> cm. </w:t>
            </w:r>
            <w:r w:rsidR="00B50D0E" w:rsidRPr="00442A90">
              <w:t>x</w:t>
            </w:r>
            <w:r w:rsidR="00157A36">
              <w:t xml:space="preserve"> </w:t>
            </w:r>
            <w:r w:rsidR="00B50D0E" w:rsidRPr="00442A90">
              <w:t>80cm</w:t>
            </w:r>
            <w:r w:rsidR="00157A36">
              <w:t>.</w:t>
            </w:r>
          </w:p>
        </w:tc>
        <w:tc>
          <w:tcPr>
            <w:tcW w:w="1309" w:type="dxa"/>
            <w:vAlign w:val="center"/>
          </w:tcPr>
          <w:p w14:paraId="7073096C" w14:textId="1B189B43" w:rsidR="00B50D0E" w:rsidRDefault="00C63E3B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3602" w:type="dxa"/>
            <w:vAlign w:val="center"/>
          </w:tcPr>
          <w:p w14:paraId="4AFCC1B0" w14:textId="5A6D07A6" w:rsidR="00B50D0E" w:rsidRDefault="006B7345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szka klasyczna 70</w:t>
            </w:r>
            <w:r w:rsidR="00157A36">
              <w:rPr>
                <w:sz w:val="22"/>
                <w:szCs w:val="22"/>
              </w:rPr>
              <w:t xml:space="preserve">cm. </w:t>
            </w:r>
            <w:r>
              <w:rPr>
                <w:sz w:val="22"/>
                <w:szCs w:val="22"/>
              </w:rPr>
              <w:t>x</w:t>
            </w:r>
            <w:r w:rsidR="00157A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 cm</w:t>
            </w:r>
            <w:r w:rsidR="007D6F3A">
              <w:rPr>
                <w:sz w:val="22"/>
                <w:szCs w:val="22"/>
              </w:rPr>
              <w:t>. +/- 5 cm</w:t>
            </w:r>
            <w:r w:rsidR="00D870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6DA5484D" w14:textId="77777777" w:rsidR="006B7345" w:rsidRDefault="006B7345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kanina bawełna z poliestrem,</w:t>
            </w:r>
          </w:p>
          <w:p w14:paraId="083D684D" w14:textId="649069FD" w:rsidR="006B7345" w:rsidRPr="00714719" w:rsidRDefault="006B7345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pełnienie 100 % puszyste włókno poliestrowe, rurkowe, spiralne, </w:t>
            </w:r>
            <w:proofErr w:type="spellStart"/>
            <w:r>
              <w:rPr>
                <w:sz w:val="22"/>
                <w:szCs w:val="22"/>
              </w:rPr>
              <w:t>silikonizowane</w:t>
            </w:r>
            <w:proofErr w:type="spellEnd"/>
            <w:r w:rsidR="00081643">
              <w:rPr>
                <w:sz w:val="22"/>
                <w:szCs w:val="22"/>
              </w:rPr>
              <w:t>.</w:t>
            </w:r>
          </w:p>
        </w:tc>
      </w:tr>
      <w:tr w:rsidR="00EC03F6" w:rsidRPr="00714719" w14:paraId="16509669" w14:textId="77777777" w:rsidTr="005B3646">
        <w:tblPrEx>
          <w:shd w:val="clear" w:color="auto" w:fill="auto"/>
        </w:tblPrEx>
        <w:trPr>
          <w:trHeight w:val="1715"/>
        </w:trPr>
        <w:tc>
          <w:tcPr>
            <w:tcW w:w="0" w:type="auto"/>
            <w:vAlign w:val="center"/>
          </w:tcPr>
          <w:p w14:paraId="7A297AF4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245EED69" w14:textId="04E8B119" w:rsidR="00B50D0E" w:rsidRDefault="00081643" w:rsidP="00295694">
            <w:pPr>
              <w:suppressAutoHyphens/>
            </w:pPr>
            <w:r>
              <w:t>K</w:t>
            </w:r>
            <w:r w:rsidR="00B50D0E" w:rsidRPr="00442A90">
              <w:t>ołdry 140</w:t>
            </w:r>
            <w:r w:rsidR="00780053">
              <w:t xml:space="preserve"> cm. </w:t>
            </w:r>
            <w:r w:rsidR="00B50D0E" w:rsidRPr="00442A90">
              <w:t>x</w:t>
            </w:r>
            <w:r w:rsidR="00780053">
              <w:t xml:space="preserve"> </w:t>
            </w:r>
            <w:r w:rsidR="00B50D0E" w:rsidRPr="00442A90">
              <w:t>200</w:t>
            </w:r>
            <w:r w:rsidR="00780053">
              <w:t xml:space="preserve"> </w:t>
            </w:r>
            <w:r w:rsidR="00B50D0E" w:rsidRPr="00442A90">
              <w:t>cm</w:t>
            </w:r>
            <w:r w:rsidR="00780053">
              <w:t>.</w:t>
            </w:r>
          </w:p>
        </w:tc>
        <w:tc>
          <w:tcPr>
            <w:tcW w:w="1309" w:type="dxa"/>
            <w:vAlign w:val="center"/>
          </w:tcPr>
          <w:p w14:paraId="68C697E7" w14:textId="6838774C" w:rsidR="00B50D0E" w:rsidRDefault="00C63E3B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3602" w:type="dxa"/>
            <w:vAlign w:val="center"/>
          </w:tcPr>
          <w:p w14:paraId="7F17EDA3" w14:textId="1CB254B3" w:rsidR="00B50D0E" w:rsidRDefault="006B7345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dra klasyczna o wymiarach 140</w:t>
            </w:r>
            <w:r w:rsidR="00970994">
              <w:rPr>
                <w:sz w:val="22"/>
                <w:szCs w:val="22"/>
              </w:rPr>
              <w:t xml:space="preserve"> cm. </w:t>
            </w:r>
            <w:r>
              <w:rPr>
                <w:sz w:val="22"/>
                <w:szCs w:val="22"/>
              </w:rPr>
              <w:t>x</w:t>
            </w:r>
            <w:r w:rsidR="00780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 cm</w:t>
            </w:r>
            <w:r w:rsidR="007D6F3A">
              <w:rPr>
                <w:sz w:val="22"/>
                <w:szCs w:val="22"/>
              </w:rPr>
              <w:t xml:space="preserve">. </w:t>
            </w:r>
            <w:r w:rsidR="007D6F3A" w:rsidRPr="007D6F3A">
              <w:rPr>
                <w:sz w:val="22"/>
                <w:szCs w:val="22"/>
              </w:rPr>
              <w:t>+/- 5 cm</w:t>
            </w:r>
            <w:r w:rsidR="007D6F3A">
              <w:rPr>
                <w:sz w:val="22"/>
                <w:szCs w:val="22"/>
              </w:rPr>
              <w:t>.</w:t>
            </w:r>
            <w:r w:rsidR="006B3BA9">
              <w:rPr>
                <w:sz w:val="22"/>
                <w:szCs w:val="22"/>
              </w:rPr>
              <w:t>:</w:t>
            </w:r>
          </w:p>
          <w:p w14:paraId="47B1E06B" w14:textId="41C5AEB1" w:rsidR="006B3BA9" w:rsidRPr="006B3BA9" w:rsidRDefault="006B3BA9" w:rsidP="006B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3BA9">
              <w:rPr>
                <w:sz w:val="22"/>
                <w:szCs w:val="22"/>
              </w:rPr>
              <w:t xml:space="preserve"> tkanina bawełna z poliestrem,</w:t>
            </w:r>
          </w:p>
          <w:p w14:paraId="25BE730E" w14:textId="0DFB3F57" w:rsidR="006B3BA9" w:rsidRPr="00714719" w:rsidRDefault="006B3BA9" w:rsidP="006B3BA9">
            <w:pPr>
              <w:rPr>
                <w:sz w:val="22"/>
                <w:szCs w:val="22"/>
              </w:rPr>
            </w:pPr>
            <w:r w:rsidRPr="006B3BA9">
              <w:rPr>
                <w:sz w:val="22"/>
                <w:szCs w:val="22"/>
              </w:rPr>
              <w:t xml:space="preserve">- wypełnienie 100 % puszyste włókno poliestrowe, rurkowe, spiralne, </w:t>
            </w:r>
            <w:proofErr w:type="spellStart"/>
            <w:r w:rsidRPr="006B3BA9">
              <w:rPr>
                <w:sz w:val="22"/>
                <w:szCs w:val="22"/>
              </w:rPr>
              <w:t>silikonizowane</w:t>
            </w:r>
            <w:proofErr w:type="spellEnd"/>
            <w:r w:rsidRPr="006B3BA9">
              <w:rPr>
                <w:sz w:val="22"/>
                <w:szCs w:val="22"/>
              </w:rPr>
              <w:t>.</w:t>
            </w:r>
          </w:p>
        </w:tc>
      </w:tr>
      <w:tr w:rsidR="00EC03F6" w:rsidRPr="00714719" w14:paraId="50E4478E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4D603FC3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007AF72E" w14:textId="50ED39EE" w:rsidR="00B50D0E" w:rsidRDefault="00081643" w:rsidP="00295694">
            <w:pPr>
              <w:suppressAutoHyphens/>
            </w:pPr>
            <w:r>
              <w:t>P</w:t>
            </w:r>
            <w:r w:rsidR="00B50D0E" w:rsidRPr="00442A90">
              <w:t>rześcieradła 90</w:t>
            </w:r>
            <w:r w:rsidR="00780053">
              <w:t xml:space="preserve"> cm. </w:t>
            </w:r>
            <w:r w:rsidR="00B50D0E" w:rsidRPr="00442A90">
              <w:t>x</w:t>
            </w:r>
            <w:r w:rsidR="00780053">
              <w:t xml:space="preserve"> </w:t>
            </w:r>
            <w:r w:rsidR="00B50D0E" w:rsidRPr="00442A90">
              <w:t>200</w:t>
            </w:r>
            <w:r w:rsidR="00780053">
              <w:t xml:space="preserve"> </w:t>
            </w:r>
            <w:r w:rsidR="00B50D0E" w:rsidRPr="00442A90">
              <w:t>cm</w:t>
            </w:r>
            <w:r w:rsidR="00780053">
              <w:t>.</w:t>
            </w:r>
          </w:p>
        </w:tc>
        <w:tc>
          <w:tcPr>
            <w:tcW w:w="1309" w:type="dxa"/>
            <w:vAlign w:val="center"/>
          </w:tcPr>
          <w:p w14:paraId="0869634D" w14:textId="69CD8604" w:rsidR="00B50D0E" w:rsidRDefault="00C63E3B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zt.</w:t>
            </w:r>
          </w:p>
        </w:tc>
        <w:tc>
          <w:tcPr>
            <w:tcW w:w="3602" w:type="dxa"/>
            <w:vAlign w:val="center"/>
          </w:tcPr>
          <w:p w14:paraId="53104AB2" w14:textId="471FDF40" w:rsidR="00B50D0E" w:rsidRDefault="006B3BA9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ścieradło z gumk</w:t>
            </w:r>
            <w:r w:rsidR="00524FD6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 xml:space="preserve"> </w:t>
            </w:r>
            <w:r w:rsidR="00F77BC7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>o wymiarach 90</w:t>
            </w:r>
            <w:r w:rsidR="00780053">
              <w:rPr>
                <w:sz w:val="22"/>
                <w:szCs w:val="22"/>
              </w:rPr>
              <w:t xml:space="preserve"> cm. </w:t>
            </w:r>
            <w:r>
              <w:rPr>
                <w:sz w:val="22"/>
                <w:szCs w:val="22"/>
              </w:rPr>
              <w:t>x</w:t>
            </w:r>
            <w:r w:rsidR="00780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 cm</w:t>
            </w:r>
            <w:r w:rsidR="00D870F4">
              <w:rPr>
                <w:sz w:val="22"/>
                <w:szCs w:val="22"/>
              </w:rPr>
              <w:t xml:space="preserve">. </w:t>
            </w:r>
            <w:r w:rsidR="007D6F3A" w:rsidRPr="007D6F3A">
              <w:rPr>
                <w:sz w:val="22"/>
                <w:szCs w:val="22"/>
              </w:rPr>
              <w:t>+/- 5 cm</w:t>
            </w:r>
            <w:r w:rsidR="007D6F3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:</w:t>
            </w:r>
          </w:p>
          <w:p w14:paraId="73F3C60A" w14:textId="77777777" w:rsidR="006B3BA9" w:rsidRDefault="006B3BA9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kanina frotte 100 % bawełna,</w:t>
            </w:r>
          </w:p>
          <w:p w14:paraId="4E132E4E" w14:textId="4FAA3F04" w:rsidR="006B3BA9" w:rsidRPr="00714719" w:rsidRDefault="006B3BA9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4FD6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gramatura 180 g/m/2.</w:t>
            </w:r>
          </w:p>
        </w:tc>
      </w:tr>
      <w:tr w:rsidR="00EC03F6" w:rsidRPr="00714719" w14:paraId="1C3F1C94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436ABD44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70EBAA66" w14:textId="5CCADA8D" w:rsidR="00B50D0E" w:rsidRDefault="00081643" w:rsidP="00295694">
            <w:pPr>
              <w:suppressAutoHyphens/>
            </w:pPr>
            <w:r>
              <w:t>K</w:t>
            </w:r>
            <w:r w:rsidR="00B50D0E" w:rsidRPr="00442A90">
              <w:t>omplet pościeli: poszewek na kołdrę 140</w:t>
            </w:r>
            <w:r w:rsidR="00780053">
              <w:t xml:space="preserve"> cm. </w:t>
            </w:r>
            <w:r w:rsidR="00B50D0E" w:rsidRPr="00442A90">
              <w:t>x</w:t>
            </w:r>
            <w:r w:rsidR="00780053">
              <w:t xml:space="preserve"> </w:t>
            </w:r>
            <w:r w:rsidR="00B50D0E" w:rsidRPr="00442A90">
              <w:t>200</w:t>
            </w:r>
            <w:r w:rsidR="00A674C6">
              <w:t xml:space="preserve"> cm</w:t>
            </w:r>
            <w:r w:rsidR="00780053">
              <w:t>.</w:t>
            </w:r>
            <w:r w:rsidR="00B50D0E" w:rsidRPr="00442A90">
              <w:t>,  poszewek na poduszkę 70</w:t>
            </w:r>
            <w:r w:rsidR="00780053">
              <w:t xml:space="preserve"> cm. </w:t>
            </w:r>
            <w:r w:rsidR="00B50D0E" w:rsidRPr="00442A90">
              <w:t>x</w:t>
            </w:r>
            <w:r w:rsidR="00780053">
              <w:t xml:space="preserve"> </w:t>
            </w:r>
            <w:r w:rsidR="00B50D0E" w:rsidRPr="00442A90">
              <w:t>80cm</w:t>
            </w:r>
          </w:p>
        </w:tc>
        <w:tc>
          <w:tcPr>
            <w:tcW w:w="1309" w:type="dxa"/>
            <w:vAlign w:val="center"/>
          </w:tcPr>
          <w:p w14:paraId="1BF4FCF3" w14:textId="073B0477" w:rsidR="00B50D0E" w:rsidRDefault="00C63E3B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zt.</w:t>
            </w:r>
          </w:p>
        </w:tc>
        <w:tc>
          <w:tcPr>
            <w:tcW w:w="3602" w:type="dxa"/>
            <w:vAlign w:val="center"/>
          </w:tcPr>
          <w:p w14:paraId="24476F2C" w14:textId="7EB46782" w:rsidR="00B50D0E" w:rsidRDefault="002D163E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zt. p</w:t>
            </w:r>
            <w:r w:rsidR="00A674C6">
              <w:rPr>
                <w:sz w:val="22"/>
                <w:szCs w:val="22"/>
              </w:rPr>
              <w:t>ościel</w:t>
            </w:r>
            <w:r>
              <w:rPr>
                <w:sz w:val="22"/>
                <w:szCs w:val="22"/>
              </w:rPr>
              <w:t>i</w:t>
            </w:r>
            <w:r w:rsidR="00A674C6">
              <w:rPr>
                <w:sz w:val="22"/>
                <w:szCs w:val="22"/>
              </w:rPr>
              <w:t xml:space="preserve"> na kołdrę o wymiarach 140</w:t>
            </w:r>
            <w:r w:rsidR="00780053">
              <w:rPr>
                <w:sz w:val="22"/>
                <w:szCs w:val="22"/>
              </w:rPr>
              <w:t xml:space="preserve">cm. </w:t>
            </w:r>
            <w:r w:rsidR="00A674C6">
              <w:rPr>
                <w:sz w:val="22"/>
                <w:szCs w:val="22"/>
              </w:rPr>
              <w:t>x</w:t>
            </w:r>
            <w:r w:rsidR="00780053">
              <w:rPr>
                <w:sz w:val="22"/>
                <w:szCs w:val="22"/>
              </w:rPr>
              <w:t xml:space="preserve"> </w:t>
            </w:r>
            <w:r w:rsidR="00A674C6">
              <w:rPr>
                <w:sz w:val="22"/>
                <w:szCs w:val="22"/>
              </w:rPr>
              <w:t>200 cm</w:t>
            </w:r>
            <w:r w:rsidR="007D6F3A">
              <w:rPr>
                <w:sz w:val="22"/>
                <w:szCs w:val="22"/>
              </w:rPr>
              <w:t xml:space="preserve">. </w:t>
            </w:r>
            <w:r w:rsidR="007D6F3A" w:rsidRPr="007D6F3A">
              <w:rPr>
                <w:sz w:val="22"/>
                <w:szCs w:val="22"/>
              </w:rPr>
              <w:t>+/- 5 cm</w:t>
            </w:r>
            <w:r w:rsidR="007D6F3A">
              <w:rPr>
                <w:sz w:val="22"/>
                <w:szCs w:val="22"/>
              </w:rPr>
              <w:t>.</w:t>
            </w:r>
            <w:r w:rsidR="00A674C6">
              <w:rPr>
                <w:sz w:val="22"/>
                <w:szCs w:val="22"/>
              </w:rPr>
              <w:t>:</w:t>
            </w:r>
          </w:p>
          <w:p w14:paraId="2805BCD8" w14:textId="14EF573E" w:rsidR="00A674C6" w:rsidRDefault="00A674C6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kanina bawełna 100%</w:t>
            </w:r>
            <w:r w:rsidR="002D163E">
              <w:rPr>
                <w:sz w:val="22"/>
                <w:szCs w:val="22"/>
              </w:rPr>
              <w:t>,</w:t>
            </w:r>
          </w:p>
          <w:p w14:paraId="5F14E4C5" w14:textId="74DD7D90" w:rsidR="00A674C6" w:rsidRDefault="00A674C6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</w:t>
            </w:r>
            <w:r w:rsidR="002D16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gramat</w:t>
            </w:r>
            <w:r w:rsidR="002D163E">
              <w:rPr>
                <w:sz w:val="22"/>
                <w:szCs w:val="22"/>
              </w:rPr>
              <w:t>ura 140g/m/2.</w:t>
            </w:r>
          </w:p>
          <w:p w14:paraId="333347BB" w14:textId="1A8C31C4" w:rsidR="002D163E" w:rsidRDefault="002D163E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zt. pościeli na poduszkę o wymiarach 70</w:t>
            </w:r>
            <w:r w:rsidR="00780053">
              <w:rPr>
                <w:sz w:val="22"/>
                <w:szCs w:val="22"/>
              </w:rPr>
              <w:t xml:space="preserve"> cm. </w:t>
            </w:r>
            <w:r>
              <w:rPr>
                <w:sz w:val="22"/>
                <w:szCs w:val="22"/>
              </w:rPr>
              <w:t>x</w:t>
            </w:r>
            <w:r w:rsidR="00780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cm</w:t>
            </w:r>
            <w:r w:rsidR="007800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7617F112" w14:textId="4400CE5C" w:rsidR="002D163E" w:rsidRPr="002D163E" w:rsidRDefault="002D163E" w:rsidP="002D163E">
            <w:pPr>
              <w:rPr>
                <w:sz w:val="22"/>
                <w:szCs w:val="22"/>
              </w:rPr>
            </w:pPr>
            <w:r w:rsidRPr="002D163E">
              <w:rPr>
                <w:sz w:val="22"/>
                <w:szCs w:val="22"/>
              </w:rPr>
              <w:t>- tkanina bawełna 100%</w:t>
            </w:r>
            <w:r>
              <w:rPr>
                <w:sz w:val="22"/>
                <w:szCs w:val="22"/>
              </w:rPr>
              <w:t>,</w:t>
            </w:r>
          </w:p>
          <w:p w14:paraId="2098AD5A" w14:textId="0F5DEF0B" w:rsidR="002D163E" w:rsidRPr="00714719" w:rsidRDefault="002D163E" w:rsidP="002D163E">
            <w:pPr>
              <w:rPr>
                <w:sz w:val="22"/>
                <w:szCs w:val="22"/>
              </w:rPr>
            </w:pPr>
            <w:r w:rsidRPr="002D163E">
              <w:rPr>
                <w:sz w:val="22"/>
                <w:szCs w:val="22"/>
              </w:rPr>
              <w:t>- min. gramatura 140g/m2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3F6" w:rsidRPr="00714719" w14:paraId="3F9EAE2A" w14:textId="77777777" w:rsidTr="005B3646">
        <w:tblPrEx>
          <w:shd w:val="clear" w:color="auto" w:fill="auto"/>
        </w:tblPrEx>
        <w:trPr>
          <w:trHeight w:val="935"/>
        </w:trPr>
        <w:tc>
          <w:tcPr>
            <w:tcW w:w="0" w:type="auto"/>
            <w:vAlign w:val="center"/>
          </w:tcPr>
          <w:p w14:paraId="75D17381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7F49158B" w14:textId="51D37BA5" w:rsidR="00B50D0E" w:rsidRDefault="00081643" w:rsidP="00295694">
            <w:pPr>
              <w:suppressAutoHyphens/>
            </w:pPr>
            <w:r>
              <w:t>R</w:t>
            </w:r>
            <w:r w:rsidR="00B50D0E" w:rsidRPr="00442A90">
              <w:t>ęczniki duże kąpielowe 70</w:t>
            </w:r>
            <w:r w:rsidR="00780053">
              <w:t xml:space="preserve"> cm. </w:t>
            </w:r>
            <w:r w:rsidR="00B50D0E" w:rsidRPr="00442A90">
              <w:t>x</w:t>
            </w:r>
            <w:r w:rsidR="00780053">
              <w:t xml:space="preserve"> </w:t>
            </w:r>
            <w:r w:rsidR="00B50D0E" w:rsidRPr="00442A90">
              <w:t>140</w:t>
            </w:r>
            <w:r w:rsidR="00780053">
              <w:t xml:space="preserve"> </w:t>
            </w:r>
            <w:r w:rsidR="00B50D0E" w:rsidRPr="00442A90">
              <w:t>cm</w:t>
            </w:r>
            <w:r w:rsidR="00780053">
              <w:t>.</w:t>
            </w:r>
          </w:p>
        </w:tc>
        <w:tc>
          <w:tcPr>
            <w:tcW w:w="1309" w:type="dxa"/>
            <w:vAlign w:val="center"/>
          </w:tcPr>
          <w:p w14:paraId="31CC751A" w14:textId="14AAB353" w:rsidR="00B50D0E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3602" w:type="dxa"/>
            <w:vAlign w:val="center"/>
          </w:tcPr>
          <w:p w14:paraId="1F5F9D17" w14:textId="69F3D86A" w:rsidR="00B50D0E" w:rsidRDefault="002D163E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czniki o wymiarach  70</w:t>
            </w:r>
            <w:r w:rsidR="00780053">
              <w:rPr>
                <w:sz w:val="22"/>
                <w:szCs w:val="22"/>
              </w:rPr>
              <w:t xml:space="preserve">cm </w:t>
            </w:r>
            <w:r>
              <w:rPr>
                <w:sz w:val="22"/>
                <w:szCs w:val="22"/>
              </w:rPr>
              <w:t>x</w:t>
            </w:r>
            <w:r w:rsidR="00780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0 cm</w:t>
            </w:r>
            <w:r w:rsidR="007D6F3A">
              <w:rPr>
                <w:sz w:val="22"/>
                <w:szCs w:val="22"/>
              </w:rPr>
              <w:t xml:space="preserve">. </w:t>
            </w:r>
            <w:r w:rsidR="007D6F3A" w:rsidRPr="007D6F3A">
              <w:rPr>
                <w:sz w:val="22"/>
                <w:szCs w:val="22"/>
              </w:rPr>
              <w:t>+/- 5 cm</w:t>
            </w:r>
            <w:r w:rsidR="007D6F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459409B2" w14:textId="569677B1" w:rsidR="002D163E" w:rsidRDefault="002D163E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kanina frotte 10% bawełna,</w:t>
            </w:r>
          </w:p>
          <w:p w14:paraId="0BB526D0" w14:textId="628FF887" w:rsidR="002D163E" w:rsidRPr="00714719" w:rsidRDefault="002D163E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4FD6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gramatura 500g/m2.</w:t>
            </w:r>
          </w:p>
        </w:tc>
      </w:tr>
      <w:tr w:rsidR="00EC03F6" w:rsidRPr="00714719" w14:paraId="0025BDB2" w14:textId="77777777" w:rsidTr="005B3646">
        <w:tblPrEx>
          <w:shd w:val="clear" w:color="auto" w:fill="auto"/>
        </w:tblPrEx>
        <w:trPr>
          <w:trHeight w:val="849"/>
        </w:trPr>
        <w:tc>
          <w:tcPr>
            <w:tcW w:w="0" w:type="auto"/>
            <w:vAlign w:val="center"/>
          </w:tcPr>
          <w:p w14:paraId="2F1F6ADC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6353508A" w14:textId="1C56A47C" w:rsidR="00B50D0E" w:rsidRDefault="00081643" w:rsidP="00295694">
            <w:pPr>
              <w:suppressAutoHyphens/>
            </w:pPr>
            <w:r>
              <w:t>R</w:t>
            </w:r>
            <w:r w:rsidR="00B50D0E" w:rsidRPr="00442A90">
              <w:t>ęczniki małe 50</w:t>
            </w:r>
            <w:r w:rsidR="00780053">
              <w:t xml:space="preserve"> cm. </w:t>
            </w:r>
            <w:r w:rsidR="00B50D0E" w:rsidRPr="00442A90">
              <w:t>x</w:t>
            </w:r>
            <w:r w:rsidR="00780053">
              <w:t xml:space="preserve"> </w:t>
            </w:r>
            <w:r w:rsidR="00B50D0E" w:rsidRPr="00442A90">
              <w:t>100</w:t>
            </w:r>
            <w:r w:rsidR="00780053">
              <w:t xml:space="preserve"> </w:t>
            </w:r>
            <w:r w:rsidR="00B50D0E" w:rsidRPr="00442A90">
              <w:t>cm</w:t>
            </w:r>
            <w:r w:rsidR="00780053">
              <w:t>.</w:t>
            </w:r>
          </w:p>
        </w:tc>
        <w:tc>
          <w:tcPr>
            <w:tcW w:w="1309" w:type="dxa"/>
            <w:vAlign w:val="center"/>
          </w:tcPr>
          <w:p w14:paraId="0E459713" w14:textId="7AE13EFE" w:rsidR="00B50D0E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3602" w:type="dxa"/>
            <w:vAlign w:val="center"/>
          </w:tcPr>
          <w:p w14:paraId="72C5094C" w14:textId="4AC253D1" w:rsidR="002D163E" w:rsidRPr="002D163E" w:rsidRDefault="002D163E" w:rsidP="002D163E">
            <w:pPr>
              <w:rPr>
                <w:sz w:val="22"/>
                <w:szCs w:val="22"/>
              </w:rPr>
            </w:pPr>
            <w:r w:rsidRPr="002D163E">
              <w:rPr>
                <w:sz w:val="22"/>
                <w:szCs w:val="22"/>
              </w:rPr>
              <w:t>Ręczniki o wymiarach</w:t>
            </w:r>
            <w:r>
              <w:rPr>
                <w:sz w:val="22"/>
                <w:szCs w:val="22"/>
              </w:rPr>
              <w:t xml:space="preserve"> 50</w:t>
            </w:r>
            <w:r w:rsidRPr="002D163E">
              <w:rPr>
                <w:sz w:val="22"/>
                <w:szCs w:val="22"/>
              </w:rPr>
              <w:t>x1</w:t>
            </w:r>
            <w:r>
              <w:rPr>
                <w:sz w:val="22"/>
                <w:szCs w:val="22"/>
              </w:rPr>
              <w:t>0</w:t>
            </w:r>
            <w:r w:rsidRPr="002D163E">
              <w:rPr>
                <w:sz w:val="22"/>
                <w:szCs w:val="22"/>
              </w:rPr>
              <w:t>0 cm</w:t>
            </w:r>
            <w:r w:rsidR="007D6F3A">
              <w:rPr>
                <w:sz w:val="22"/>
                <w:szCs w:val="22"/>
              </w:rPr>
              <w:t>.</w:t>
            </w:r>
            <w:r w:rsidR="007D6F3A">
              <w:t xml:space="preserve"> </w:t>
            </w:r>
            <w:r w:rsidR="007D6F3A" w:rsidRPr="007D6F3A">
              <w:rPr>
                <w:sz w:val="22"/>
                <w:szCs w:val="22"/>
              </w:rPr>
              <w:t>+/- 5 cm</w:t>
            </w:r>
            <w:r w:rsidR="00D870F4">
              <w:rPr>
                <w:sz w:val="22"/>
                <w:szCs w:val="22"/>
              </w:rPr>
              <w:t>.</w:t>
            </w:r>
            <w:r w:rsidRPr="002D163E">
              <w:rPr>
                <w:sz w:val="22"/>
                <w:szCs w:val="22"/>
              </w:rPr>
              <w:t>:</w:t>
            </w:r>
          </w:p>
          <w:p w14:paraId="0C02AEF6" w14:textId="77777777" w:rsidR="002D163E" w:rsidRPr="002D163E" w:rsidRDefault="002D163E" w:rsidP="002D163E">
            <w:pPr>
              <w:rPr>
                <w:sz w:val="22"/>
                <w:szCs w:val="22"/>
              </w:rPr>
            </w:pPr>
            <w:r w:rsidRPr="002D163E">
              <w:rPr>
                <w:sz w:val="22"/>
                <w:szCs w:val="22"/>
              </w:rPr>
              <w:t>- tkanina frotte 10% bawełna,</w:t>
            </w:r>
          </w:p>
          <w:p w14:paraId="1EC17EAF" w14:textId="44F8138B" w:rsidR="00B50D0E" w:rsidRPr="00714719" w:rsidRDefault="002D163E" w:rsidP="002D163E">
            <w:pPr>
              <w:rPr>
                <w:sz w:val="22"/>
                <w:szCs w:val="22"/>
              </w:rPr>
            </w:pPr>
            <w:r w:rsidRPr="002D163E">
              <w:rPr>
                <w:sz w:val="22"/>
                <w:szCs w:val="22"/>
              </w:rPr>
              <w:t xml:space="preserve">- </w:t>
            </w:r>
            <w:r w:rsidR="00524FD6">
              <w:rPr>
                <w:sz w:val="22"/>
                <w:szCs w:val="22"/>
              </w:rPr>
              <w:t xml:space="preserve">min. </w:t>
            </w:r>
            <w:r w:rsidRPr="002D163E">
              <w:rPr>
                <w:sz w:val="22"/>
                <w:szCs w:val="22"/>
              </w:rPr>
              <w:t>gramatura 500g/m/2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3F6" w:rsidRPr="00714719" w14:paraId="173478FE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6507F692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7D8B1C3F" w14:textId="00F8E39B" w:rsidR="00B50D0E" w:rsidRDefault="00081643" w:rsidP="00295694">
            <w:pPr>
              <w:suppressAutoHyphens/>
            </w:pPr>
            <w:r>
              <w:t>D</w:t>
            </w:r>
            <w:r w:rsidR="00B50D0E" w:rsidRPr="00442A90">
              <w:t>ywan 200 cm</w:t>
            </w:r>
            <w:r w:rsidR="00780053">
              <w:t>.</w:t>
            </w:r>
            <w:r w:rsidR="00B50D0E" w:rsidRPr="00442A90">
              <w:t xml:space="preserve"> do 230 cm</w:t>
            </w:r>
            <w:r w:rsidR="00780053">
              <w:t>.</w:t>
            </w:r>
            <w:r w:rsidR="00B50D0E" w:rsidRPr="00442A90">
              <w:t xml:space="preserve"> x 250 cm</w:t>
            </w:r>
            <w:r w:rsidR="00780053">
              <w:t>.</w:t>
            </w:r>
            <w:r w:rsidR="00B50D0E" w:rsidRPr="00442A90">
              <w:t xml:space="preserve"> do 300 cm</w:t>
            </w:r>
            <w:r w:rsidR="00780053">
              <w:t>.</w:t>
            </w:r>
          </w:p>
        </w:tc>
        <w:tc>
          <w:tcPr>
            <w:tcW w:w="1309" w:type="dxa"/>
            <w:vAlign w:val="center"/>
          </w:tcPr>
          <w:p w14:paraId="5CC79B97" w14:textId="0F3EB8D4" w:rsidR="00B50D0E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3602" w:type="dxa"/>
            <w:vAlign w:val="center"/>
          </w:tcPr>
          <w:p w14:paraId="1BEA5B85" w14:textId="205E0FA0" w:rsidR="00B50D0E" w:rsidRDefault="002D163E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wan o wymiarach 200 </w:t>
            </w:r>
            <w:r w:rsidRPr="002D163E">
              <w:rPr>
                <w:sz w:val="22"/>
                <w:szCs w:val="22"/>
              </w:rPr>
              <w:t>cm</w:t>
            </w:r>
            <w:r w:rsidR="00D870F4">
              <w:rPr>
                <w:sz w:val="22"/>
                <w:szCs w:val="22"/>
              </w:rPr>
              <w:t>.</w:t>
            </w:r>
            <w:r w:rsidRPr="002D163E">
              <w:rPr>
                <w:sz w:val="22"/>
                <w:szCs w:val="22"/>
              </w:rPr>
              <w:t xml:space="preserve"> do 230 cm</w:t>
            </w:r>
            <w:r w:rsidR="00D870F4">
              <w:rPr>
                <w:sz w:val="22"/>
                <w:szCs w:val="22"/>
              </w:rPr>
              <w:t>.</w:t>
            </w:r>
            <w:r w:rsidRPr="002D163E">
              <w:rPr>
                <w:sz w:val="22"/>
                <w:szCs w:val="22"/>
              </w:rPr>
              <w:t xml:space="preserve"> x 250 cm</w:t>
            </w:r>
            <w:r w:rsidR="00D870F4">
              <w:rPr>
                <w:sz w:val="22"/>
                <w:szCs w:val="22"/>
              </w:rPr>
              <w:t>.</w:t>
            </w:r>
            <w:r w:rsidRPr="002D163E">
              <w:rPr>
                <w:sz w:val="22"/>
                <w:szCs w:val="22"/>
              </w:rPr>
              <w:t xml:space="preserve"> do 300 cm</w:t>
            </w:r>
            <w:r w:rsidR="00D870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78E5D952" w14:textId="77777777" w:rsidR="002D163E" w:rsidRDefault="008E7C47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kanina poliester,</w:t>
            </w:r>
          </w:p>
          <w:p w14:paraId="70A8CFB0" w14:textId="0C44C90D" w:rsidR="008E7C47" w:rsidRPr="00714719" w:rsidRDefault="008E7C47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olor </w:t>
            </w:r>
            <w:r w:rsidR="00E92CB6">
              <w:rPr>
                <w:sz w:val="22"/>
                <w:szCs w:val="22"/>
              </w:rPr>
              <w:t>odcienie</w:t>
            </w:r>
            <w:r>
              <w:rPr>
                <w:sz w:val="22"/>
                <w:szCs w:val="22"/>
              </w:rPr>
              <w:t xml:space="preserve"> szarości, beżu, musztardy lub butelkowej zieleni.</w:t>
            </w:r>
          </w:p>
        </w:tc>
      </w:tr>
      <w:tr w:rsidR="00EC03F6" w:rsidRPr="00714719" w14:paraId="03904420" w14:textId="77777777" w:rsidTr="005B3646">
        <w:tblPrEx>
          <w:shd w:val="clear" w:color="auto" w:fill="auto"/>
        </w:tblPrEx>
        <w:trPr>
          <w:trHeight w:val="1278"/>
        </w:trPr>
        <w:tc>
          <w:tcPr>
            <w:tcW w:w="0" w:type="auto"/>
            <w:vAlign w:val="center"/>
          </w:tcPr>
          <w:p w14:paraId="48B2C880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0DC2A40E" w14:textId="31828BAC" w:rsidR="00B50D0E" w:rsidRDefault="00081643" w:rsidP="00295694">
            <w:pPr>
              <w:suppressAutoHyphens/>
            </w:pPr>
            <w:r>
              <w:t>P</w:t>
            </w:r>
            <w:r w:rsidR="00E92CB6">
              <w:t>oduszki</w:t>
            </w:r>
            <w:r w:rsidR="00B50D0E" w:rsidRPr="00442A90">
              <w:t xml:space="preserve"> mał</w:t>
            </w:r>
            <w:r w:rsidR="00E92CB6">
              <w:t>e</w:t>
            </w:r>
            <w:r w:rsidR="00B50D0E" w:rsidRPr="00442A90">
              <w:t xml:space="preserve"> 40</w:t>
            </w:r>
            <w:r w:rsidR="00780053">
              <w:t xml:space="preserve">cm. </w:t>
            </w:r>
            <w:r w:rsidR="00B50D0E" w:rsidRPr="00442A90">
              <w:t>x</w:t>
            </w:r>
            <w:r w:rsidR="00780053">
              <w:t xml:space="preserve"> </w:t>
            </w:r>
            <w:r w:rsidR="00B50D0E" w:rsidRPr="00442A90">
              <w:t>40cm</w:t>
            </w:r>
            <w:r w:rsidR="00780053">
              <w:t>.</w:t>
            </w:r>
          </w:p>
        </w:tc>
        <w:tc>
          <w:tcPr>
            <w:tcW w:w="1309" w:type="dxa"/>
            <w:vAlign w:val="center"/>
          </w:tcPr>
          <w:p w14:paraId="7F1C607C" w14:textId="1F53A551" w:rsidR="00B50D0E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3602" w:type="dxa"/>
            <w:vAlign w:val="center"/>
          </w:tcPr>
          <w:p w14:paraId="5ACF3CFC" w14:textId="60D98C03" w:rsidR="00B50D0E" w:rsidRDefault="008E7C47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uszka typu jasiek o wymiarach </w:t>
            </w:r>
            <w:r w:rsidR="00E92CB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40 cm</w:t>
            </w:r>
            <w:r w:rsidR="00D870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o 45 cm</w:t>
            </w:r>
            <w:r w:rsidR="00D870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x 40 cm</w:t>
            </w:r>
            <w:r w:rsidR="00D870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o 45 cm</w:t>
            </w:r>
            <w:r w:rsidR="00D870F4">
              <w:rPr>
                <w:sz w:val="22"/>
                <w:szCs w:val="22"/>
              </w:rPr>
              <w:t>.</w:t>
            </w:r>
            <w:r w:rsidR="007D6F3A">
              <w:rPr>
                <w:sz w:val="22"/>
                <w:szCs w:val="22"/>
              </w:rPr>
              <w:t xml:space="preserve"> </w:t>
            </w:r>
            <w:r w:rsidR="007D6F3A" w:rsidRPr="007D6F3A">
              <w:rPr>
                <w:sz w:val="22"/>
                <w:szCs w:val="22"/>
              </w:rPr>
              <w:t>+/- 5 cm</w:t>
            </w:r>
            <w:r w:rsidR="007D6F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20E609C9" w14:textId="77777777" w:rsidR="008E7C47" w:rsidRDefault="008E7C47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pełnienie włókno silikonowe, </w:t>
            </w:r>
          </w:p>
          <w:p w14:paraId="7EAE661C" w14:textId="34122FA0" w:rsidR="008E7C47" w:rsidRPr="00714719" w:rsidRDefault="008E7C47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szycie </w:t>
            </w:r>
            <w:proofErr w:type="spellStart"/>
            <w:r>
              <w:rPr>
                <w:sz w:val="22"/>
                <w:szCs w:val="22"/>
              </w:rPr>
              <w:t>mikrofibr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C03F6" w:rsidRPr="00714719" w14:paraId="16546ADE" w14:textId="77777777" w:rsidTr="005B3646">
        <w:tblPrEx>
          <w:shd w:val="clear" w:color="auto" w:fill="auto"/>
        </w:tblPrEx>
        <w:trPr>
          <w:trHeight w:val="1126"/>
        </w:trPr>
        <w:tc>
          <w:tcPr>
            <w:tcW w:w="0" w:type="auto"/>
            <w:vAlign w:val="center"/>
          </w:tcPr>
          <w:p w14:paraId="756715B8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0EB936AC" w14:textId="288A5EA6" w:rsidR="00B50D0E" w:rsidRDefault="00081643" w:rsidP="00295694">
            <w:pPr>
              <w:suppressAutoHyphens/>
            </w:pPr>
            <w:r>
              <w:t>P</w:t>
            </w:r>
            <w:r w:rsidR="00B50D0E" w:rsidRPr="00442A90">
              <w:t>oszewka na poduszkę tkanina welur lub podobna wytłaczana</w:t>
            </w:r>
          </w:p>
        </w:tc>
        <w:tc>
          <w:tcPr>
            <w:tcW w:w="1309" w:type="dxa"/>
            <w:vAlign w:val="center"/>
          </w:tcPr>
          <w:p w14:paraId="72731DA7" w14:textId="48CFA53F" w:rsidR="00B50D0E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3602" w:type="dxa"/>
            <w:vAlign w:val="center"/>
          </w:tcPr>
          <w:p w14:paraId="7D42023E" w14:textId="160CA8CC" w:rsidR="00F93C8A" w:rsidRDefault="006F368F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zewka na poduszkę o wymiarach </w:t>
            </w:r>
            <w:r w:rsidRPr="006F368F">
              <w:rPr>
                <w:sz w:val="22"/>
                <w:szCs w:val="22"/>
              </w:rPr>
              <w:t>40 cm</w:t>
            </w:r>
            <w:r w:rsidR="00780053">
              <w:rPr>
                <w:sz w:val="22"/>
                <w:szCs w:val="22"/>
              </w:rPr>
              <w:t>.</w:t>
            </w:r>
            <w:r w:rsidRPr="006F368F">
              <w:rPr>
                <w:sz w:val="22"/>
                <w:szCs w:val="22"/>
              </w:rPr>
              <w:t xml:space="preserve"> do 45 cm</w:t>
            </w:r>
            <w:r w:rsidR="00780053">
              <w:rPr>
                <w:sz w:val="22"/>
                <w:szCs w:val="22"/>
              </w:rPr>
              <w:t>.</w:t>
            </w:r>
            <w:r w:rsidRPr="006F368F">
              <w:rPr>
                <w:sz w:val="22"/>
                <w:szCs w:val="22"/>
              </w:rPr>
              <w:t xml:space="preserve"> x 40 cm</w:t>
            </w:r>
            <w:r w:rsidR="00780053">
              <w:rPr>
                <w:sz w:val="22"/>
                <w:szCs w:val="22"/>
              </w:rPr>
              <w:t>.</w:t>
            </w:r>
            <w:r w:rsidRPr="006F368F">
              <w:rPr>
                <w:sz w:val="22"/>
                <w:szCs w:val="22"/>
              </w:rPr>
              <w:t xml:space="preserve"> do 45 cm</w:t>
            </w:r>
            <w:r w:rsidR="00D870F4">
              <w:rPr>
                <w:sz w:val="22"/>
                <w:szCs w:val="22"/>
              </w:rPr>
              <w:t xml:space="preserve">. </w:t>
            </w:r>
            <w:r w:rsidR="00D870F4" w:rsidRPr="00D870F4">
              <w:rPr>
                <w:sz w:val="22"/>
                <w:szCs w:val="22"/>
              </w:rPr>
              <w:t>+/- 5 cm</w:t>
            </w:r>
            <w:r w:rsidR="00780053">
              <w:rPr>
                <w:sz w:val="22"/>
                <w:szCs w:val="22"/>
              </w:rPr>
              <w:t>.</w:t>
            </w:r>
            <w:r w:rsidR="00F93C8A">
              <w:rPr>
                <w:sz w:val="22"/>
                <w:szCs w:val="22"/>
              </w:rPr>
              <w:t>:</w:t>
            </w:r>
          </w:p>
          <w:p w14:paraId="45458036" w14:textId="392B9D62" w:rsidR="00B50D0E" w:rsidRPr="00714719" w:rsidRDefault="00F93C8A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kanina poliester</w:t>
            </w:r>
            <w:r w:rsidR="00524FD6">
              <w:rPr>
                <w:sz w:val="22"/>
                <w:szCs w:val="22"/>
              </w:rPr>
              <w:t>, welur l</w:t>
            </w:r>
            <w:r w:rsidR="00D976BD">
              <w:rPr>
                <w:sz w:val="22"/>
                <w:szCs w:val="22"/>
              </w:rPr>
              <w:t>ub podobna wytłaczana</w:t>
            </w:r>
            <w:r>
              <w:rPr>
                <w:sz w:val="22"/>
                <w:szCs w:val="22"/>
              </w:rPr>
              <w:t>.</w:t>
            </w:r>
            <w:r w:rsidR="006F368F">
              <w:rPr>
                <w:sz w:val="22"/>
                <w:szCs w:val="22"/>
              </w:rPr>
              <w:t xml:space="preserve"> </w:t>
            </w:r>
          </w:p>
        </w:tc>
      </w:tr>
      <w:tr w:rsidR="00EC03F6" w:rsidRPr="00714719" w14:paraId="5ECEF343" w14:textId="77777777" w:rsidTr="005B3646">
        <w:tblPrEx>
          <w:shd w:val="clear" w:color="auto" w:fill="auto"/>
        </w:tblPrEx>
        <w:trPr>
          <w:trHeight w:val="703"/>
        </w:trPr>
        <w:tc>
          <w:tcPr>
            <w:tcW w:w="0" w:type="auto"/>
            <w:vAlign w:val="center"/>
          </w:tcPr>
          <w:p w14:paraId="7C39EA8D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54E81F3A" w14:textId="39AD8C7F" w:rsidR="00B50D0E" w:rsidRDefault="00081643" w:rsidP="00295694">
            <w:pPr>
              <w:suppressAutoHyphens/>
            </w:pPr>
            <w:r>
              <w:t>Ś</w:t>
            </w:r>
            <w:r w:rsidR="00B50D0E" w:rsidRPr="00442A90">
              <w:t>cierki 50</w:t>
            </w:r>
            <w:r w:rsidR="00780053">
              <w:t xml:space="preserve"> cm. </w:t>
            </w:r>
            <w:r w:rsidR="00B50D0E" w:rsidRPr="00442A90">
              <w:t>x</w:t>
            </w:r>
            <w:r w:rsidR="00780053">
              <w:t xml:space="preserve"> </w:t>
            </w:r>
            <w:r w:rsidR="00B50D0E" w:rsidRPr="00442A90">
              <w:t>70</w:t>
            </w:r>
            <w:r w:rsidR="00780053">
              <w:t xml:space="preserve"> </w:t>
            </w:r>
            <w:r w:rsidR="00B50D0E" w:rsidRPr="00442A90">
              <w:t>cm</w:t>
            </w:r>
            <w:r w:rsidR="00780053">
              <w:t>.</w:t>
            </w:r>
          </w:p>
        </w:tc>
        <w:tc>
          <w:tcPr>
            <w:tcW w:w="1309" w:type="dxa"/>
            <w:vAlign w:val="center"/>
          </w:tcPr>
          <w:p w14:paraId="6802E596" w14:textId="1420AD04" w:rsidR="00B50D0E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3602" w:type="dxa"/>
            <w:vAlign w:val="center"/>
          </w:tcPr>
          <w:p w14:paraId="1F475C94" w14:textId="0C78EC44" w:rsidR="00B50D0E" w:rsidRDefault="00F93C8A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erka o wymiarach 50</w:t>
            </w:r>
            <w:r w:rsidR="00780053">
              <w:rPr>
                <w:sz w:val="22"/>
                <w:szCs w:val="22"/>
              </w:rPr>
              <w:t xml:space="preserve"> cm. </w:t>
            </w:r>
            <w:r>
              <w:rPr>
                <w:sz w:val="22"/>
                <w:szCs w:val="22"/>
              </w:rPr>
              <w:t>x</w:t>
            </w:r>
            <w:r w:rsidR="00780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cm</w:t>
            </w:r>
            <w:r w:rsidR="00D870F4">
              <w:rPr>
                <w:sz w:val="22"/>
                <w:szCs w:val="22"/>
              </w:rPr>
              <w:t xml:space="preserve">. </w:t>
            </w:r>
            <w:r w:rsidR="00D870F4" w:rsidRPr="00D870F4">
              <w:rPr>
                <w:sz w:val="22"/>
                <w:szCs w:val="22"/>
              </w:rPr>
              <w:t>+/- 5 cm</w:t>
            </w:r>
            <w:r w:rsidR="007800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522E8C73" w14:textId="2FBD1844" w:rsidR="00F93C8A" w:rsidRPr="00714719" w:rsidRDefault="00F93C8A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kanina 100 % bawełna.</w:t>
            </w:r>
          </w:p>
        </w:tc>
      </w:tr>
      <w:tr w:rsidR="00EC03F6" w:rsidRPr="00714719" w14:paraId="33CDB149" w14:textId="77777777" w:rsidTr="005B3646">
        <w:tblPrEx>
          <w:shd w:val="clear" w:color="auto" w:fill="auto"/>
        </w:tblPrEx>
        <w:trPr>
          <w:trHeight w:val="827"/>
        </w:trPr>
        <w:tc>
          <w:tcPr>
            <w:tcW w:w="0" w:type="auto"/>
            <w:vAlign w:val="center"/>
          </w:tcPr>
          <w:p w14:paraId="2C8F6C39" w14:textId="77777777" w:rsidR="00B50D0E" w:rsidRPr="00C20315" w:rsidRDefault="00B50D0E" w:rsidP="00B50D0E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15378414" w14:textId="65AF42AE" w:rsidR="00B50D0E" w:rsidRDefault="00081643" w:rsidP="00295694">
            <w:pPr>
              <w:suppressAutoHyphens/>
            </w:pPr>
            <w:r>
              <w:t>R</w:t>
            </w:r>
            <w:r w:rsidR="00B50D0E" w:rsidRPr="00442A90">
              <w:t>ękawice kuchenne</w:t>
            </w:r>
          </w:p>
        </w:tc>
        <w:tc>
          <w:tcPr>
            <w:tcW w:w="1309" w:type="dxa"/>
            <w:vAlign w:val="center"/>
          </w:tcPr>
          <w:p w14:paraId="0DD29DAE" w14:textId="1D28983E" w:rsidR="00B50D0E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3602" w:type="dxa"/>
            <w:vAlign w:val="center"/>
          </w:tcPr>
          <w:p w14:paraId="251A4F11" w14:textId="77777777" w:rsidR="00B50D0E" w:rsidRDefault="00F93C8A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e kuchenne:</w:t>
            </w:r>
          </w:p>
          <w:p w14:paraId="31CFEB28" w14:textId="006BADBE" w:rsidR="00F93C8A" w:rsidRDefault="00F93C8A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976BD">
              <w:rPr>
                <w:sz w:val="22"/>
                <w:szCs w:val="22"/>
              </w:rPr>
              <w:t>odporne</w:t>
            </w:r>
            <w:r>
              <w:rPr>
                <w:sz w:val="22"/>
                <w:szCs w:val="22"/>
              </w:rPr>
              <w:t xml:space="preserve"> na wysoka temperaturę,</w:t>
            </w:r>
          </w:p>
          <w:p w14:paraId="63F7C858" w14:textId="09FB118D" w:rsidR="00F93C8A" w:rsidRPr="00714719" w:rsidRDefault="00F93C8A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kanina 100 % bawełna.</w:t>
            </w:r>
          </w:p>
        </w:tc>
      </w:tr>
      <w:tr w:rsidR="008A0AD7" w:rsidRPr="00714719" w14:paraId="240C5448" w14:textId="77777777" w:rsidTr="00295694">
        <w:tblPrEx>
          <w:shd w:val="clear" w:color="auto" w:fill="auto"/>
        </w:tblPrEx>
        <w:trPr>
          <w:trHeight w:val="875"/>
        </w:trPr>
        <w:tc>
          <w:tcPr>
            <w:tcW w:w="9062" w:type="dxa"/>
            <w:gridSpan w:val="4"/>
            <w:vAlign w:val="center"/>
          </w:tcPr>
          <w:p w14:paraId="62566AFC" w14:textId="28531F17" w:rsidR="008A0AD7" w:rsidRDefault="008A0AD7" w:rsidP="00295694">
            <w:pPr>
              <w:jc w:val="center"/>
              <w:rPr>
                <w:sz w:val="22"/>
                <w:szCs w:val="22"/>
              </w:rPr>
            </w:pPr>
            <w:r w:rsidRPr="00CC7505">
              <w:rPr>
                <w:b/>
                <w:bCs/>
                <w:sz w:val="22"/>
                <w:szCs w:val="22"/>
              </w:rPr>
              <w:t>Część II -</w:t>
            </w:r>
            <w:r w:rsidRPr="008A0AD7">
              <w:rPr>
                <w:sz w:val="22"/>
                <w:szCs w:val="22"/>
              </w:rPr>
              <w:t xml:space="preserve"> Zastawa oraz pozostałe wyposażenie Centrum Opiekuńczo-Mieszkalnego</w:t>
            </w:r>
          </w:p>
          <w:p w14:paraId="66A005D3" w14:textId="7219C98F" w:rsidR="008A0AD7" w:rsidRPr="00714719" w:rsidRDefault="008A0AD7" w:rsidP="00295694">
            <w:pPr>
              <w:jc w:val="center"/>
              <w:rPr>
                <w:sz w:val="22"/>
                <w:szCs w:val="22"/>
              </w:rPr>
            </w:pPr>
            <w:r w:rsidRPr="008A0AD7">
              <w:rPr>
                <w:sz w:val="22"/>
                <w:szCs w:val="22"/>
              </w:rPr>
              <w:t>dla osób niepełnosprawnych w Pułtusku przy ul. Białowiejskiej 5</w:t>
            </w:r>
          </w:p>
        </w:tc>
      </w:tr>
      <w:tr w:rsidR="00EC03F6" w:rsidRPr="00714719" w14:paraId="42F0F2BB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4E3FB8FE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7DA8CB07" w14:textId="3B47C645" w:rsidR="008A0AD7" w:rsidRDefault="00081643" w:rsidP="00295694">
            <w:pPr>
              <w:suppressAutoHyphens/>
            </w:pPr>
            <w:r>
              <w:t>Z</w:t>
            </w:r>
            <w:r w:rsidR="00C63E3B">
              <w:t>estaw</w:t>
            </w:r>
            <w:r w:rsidR="008A0AD7" w:rsidRPr="00577B0D">
              <w:t xml:space="preserve"> 6 szklanek odpornych na wysoką temperaturę</w:t>
            </w:r>
          </w:p>
        </w:tc>
        <w:tc>
          <w:tcPr>
            <w:tcW w:w="1309" w:type="dxa"/>
            <w:vAlign w:val="center"/>
          </w:tcPr>
          <w:p w14:paraId="4F81CBD2" w14:textId="02C720A4" w:rsidR="008A0AD7" w:rsidRDefault="00C63E3B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szt.</w:t>
            </w:r>
          </w:p>
        </w:tc>
        <w:tc>
          <w:tcPr>
            <w:tcW w:w="3602" w:type="dxa"/>
            <w:vAlign w:val="center"/>
          </w:tcPr>
          <w:p w14:paraId="595FAD49" w14:textId="77777777" w:rsidR="00FF3288" w:rsidRDefault="00381E2D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 6 szklanek (kubków) z uchwytem tzw. uchem</w:t>
            </w:r>
            <w:r w:rsidR="00FF328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6DC12150" w14:textId="77777777" w:rsidR="00FF3288" w:rsidRDefault="00FF328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81E2D">
              <w:rPr>
                <w:sz w:val="22"/>
                <w:szCs w:val="22"/>
              </w:rPr>
              <w:t xml:space="preserve">przeźroczystych wykonanych ze szkła hartowanego, </w:t>
            </w:r>
          </w:p>
          <w:p w14:paraId="0D5989EC" w14:textId="77777777" w:rsidR="00F93C8A" w:rsidRDefault="00F93C8A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81E2D">
              <w:rPr>
                <w:sz w:val="22"/>
                <w:szCs w:val="22"/>
              </w:rPr>
              <w:t xml:space="preserve">odpornych na wysoką temperaturę </w:t>
            </w:r>
          </w:p>
          <w:p w14:paraId="41750FEE" w14:textId="6E60A9A8" w:rsidR="008A0AD7" w:rsidRPr="00714719" w:rsidRDefault="00FF328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81E2D">
              <w:rPr>
                <w:sz w:val="22"/>
                <w:szCs w:val="22"/>
              </w:rPr>
              <w:t>o poj. min. 250 ml.</w:t>
            </w:r>
          </w:p>
        </w:tc>
      </w:tr>
      <w:tr w:rsidR="00EC03F6" w:rsidRPr="00714719" w14:paraId="27986FF1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2F058200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0158F56C" w14:textId="25478756" w:rsidR="008A0AD7" w:rsidRDefault="00081643" w:rsidP="00295694">
            <w:pPr>
              <w:suppressAutoHyphens/>
            </w:pPr>
            <w:r>
              <w:t>Z</w:t>
            </w:r>
            <w:r w:rsidR="008A0AD7" w:rsidRPr="00577B0D">
              <w:t xml:space="preserve">estaw </w:t>
            </w:r>
            <w:proofErr w:type="spellStart"/>
            <w:r w:rsidR="008A0AD7" w:rsidRPr="00577B0D">
              <w:t>sztućcy</w:t>
            </w:r>
            <w:proofErr w:type="spellEnd"/>
            <w:r w:rsidR="008A0AD7" w:rsidRPr="00577B0D">
              <w:t xml:space="preserve"> 24 elementów (łyżka, nóż, widelec, łyżeczka)</w:t>
            </w:r>
          </w:p>
        </w:tc>
        <w:tc>
          <w:tcPr>
            <w:tcW w:w="1309" w:type="dxa"/>
            <w:vAlign w:val="center"/>
          </w:tcPr>
          <w:p w14:paraId="4CCBE548" w14:textId="7EC19117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szt.</w:t>
            </w:r>
          </w:p>
        </w:tc>
        <w:tc>
          <w:tcPr>
            <w:tcW w:w="3602" w:type="dxa"/>
            <w:vAlign w:val="center"/>
          </w:tcPr>
          <w:p w14:paraId="4DBE83F5" w14:textId="25AD3F49" w:rsidR="00FF3288" w:rsidRPr="00FF3288" w:rsidRDefault="00FF328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t </w:t>
            </w:r>
            <w:proofErr w:type="spellStart"/>
            <w:r>
              <w:rPr>
                <w:sz w:val="22"/>
                <w:szCs w:val="22"/>
              </w:rPr>
              <w:t>sztućcy</w:t>
            </w:r>
            <w:proofErr w:type="spellEnd"/>
            <w:r>
              <w:rPr>
                <w:sz w:val="22"/>
                <w:szCs w:val="22"/>
              </w:rPr>
              <w:t xml:space="preserve"> 24 elementy składający się z ł</w:t>
            </w:r>
            <w:r w:rsidRPr="00FF3288">
              <w:rPr>
                <w:sz w:val="22"/>
                <w:szCs w:val="22"/>
              </w:rPr>
              <w:t>yżk</w:t>
            </w:r>
            <w:r>
              <w:rPr>
                <w:sz w:val="22"/>
                <w:szCs w:val="22"/>
              </w:rPr>
              <w:t>i</w:t>
            </w:r>
            <w:r w:rsidRPr="00FF3288">
              <w:rPr>
                <w:sz w:val="22"/>
                <w:szCs w:val="22"/>
              </w:rPr>
              <w:t xml:space="preserve"> stołow</w:t>
            </w:r>
            <w:r>
              <w:rPr>
                <w:sz w:val="22"/>
                <w:szCs w:val="22"/>
              </w:rPr>
              <w:t>ej,</w:t>
            </w:r>
          </w:p>
          <w:p w14:paraId="20D93A5A" w14:textId="45C497FB" w:rsidR="00FF3288" w:rsidRPr="00FF3288" w:rsidRDefault="00FF328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ża</w:t>
            </w:r>
            <w:r w:rsidRPr="00FF3288">
              <w:rPr>
                <w:sz w:val="22"/>
                <w:szCs w:val="22"/>
              </w:rPr>
              <w:t xml:space="preserve"> stołow</w:t>
            </w:r>
            <w:r>
              <w:rPr>
                <w:sz w:val="22"/>
                <w:szCs w:val="22"/>
              </w:rPr>
              <w:t>ego,</w:t>
            </w:r>
          </w:p>
          <w:p w14:paraId="424A9AB1" w14:textId="77777777" w:rsidR="00FF3288" w:rsidRDefault="00FF328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FF3288">
              <w:rPr>
                <w:sz w:val="22"/>
                <w:szCs w:val="22"/>
              </w:rPr>
              <w:t>idelca stołow</w:t>
            </w:r>
            <w:r>
              <w:rPr>
                <w:sz w:val="22"/>
                <w:szCs w:val="22"/>
              </w:rPr>
              <w:t>ego,</w:t>
            </w:r>
            <w:r w:rsidRPr="00FF3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ł</w:t>
            </w:r>
            <w:r w:rsidRPr="00FF3288">
              <w:rPr>
                <w:sz w:val="22"/>
                <w:szCs w:val="22"/>
              </w:rPr>
              <w:t>yżeczk</w:t>
            </w:r>
            <w:r>
              <w:rPr>
                <w:sz w:val="22"/>
                <w:szCs w:val="22"/>
              </w:rPr>
              <w:t>i</w:t>
            </w:r>
            <w:r w:rsidRPr="00FF3288">
              <w:rPr>
                <w:sz w:val="22"/>
                <w:szCs w:val="22"/>
              </w:rPr>
              <w:t xml:space="preserve"> do herbaty</w:t>
            </w:r>
            <w:r>
              <w:rPr>
                <w:sz w:val="22"/>
                <w:szCs w:val="22"/>
              </w:rPr>
              <w:t>:</w:t>
            </w:r>
          </w:p>
          <w:p w14:paraId="3CEA271D" w14:textId="0485259E" w:rsidR="00FF3288" w:rsidRDefault="00FF328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ane ze stali nierdzewnej bezpiecznej dla alergików, </w:t>
            </w:r>
          </w:p>
          <w:p w14:paraId="4527EC13" w14:textId="7DEB6AA2" w:rsidR="008A0AD7" w:rsidRPr="00714719" w:rsidRDefault="00FF328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żliwość mycia w wysokiej temperaturze w zmywarce.</w:t>
            </w:r>
          </w:p>
        </w:tc>
      </w:tr>
      <w:tr w:rsidR="00EC03F6" w:rsidRPr="00714719" w14:paraId="63DB5C3E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00563169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05B23B47" w14:textId="0F15844B" w:rsidR="008A0AD7" w:rsidRDefault="00081643" w:rsidP="00295694">
            <w:pPr>
              <w:suppressAutoHyphens/>
            </w:pPr>
            <w:r>
              <w:t>Z</w:t>
            </w:r>
            <w:r w:rsidR="008A0AD7" w:rsidRPr="00577B0D">
              <w:t>estaw talerzy po 18 elementów (</w:t>
            </w:r>
            <w:r w:rsidR="0042410D">
              <w:t>talerz płytki</w:t>
            </w:r>
            <w:r w:rsidR="008A0AD7" w:rsidRPr="00577B0D">
              <w:t xml:space="preserve">, </w:t>
            </w:r>
            <w:r w:rsidR="0042410D">
              <w:t xml:space="preserve">talerz </w:t>
            </w:r>
            <w:r w:rsidR="008A0AD7" w:rsidRPr="00577B0D">
              <w:t xml:space="preserve">głęboki i </w:t>
            </w:r>
            <w:r w:rsidR="0042410D">
              <w:t>talerz deserowy</w:t>
            </w:r>
            <w:r w:rsidR="008A0AD7" w:rsidRPr="00577B0D">
              <w:t>)</w:t>
            </w:r>
          </w:p>
        </w:tc>
        <w:tc>
          <w:tcPr>
            <w:tcW w:w="1309" w:type="dxa"/>
            <w:vAlign w:val="center"/>
          </w:tcPr>
          <w:p w14:paraId="2198B3C4" w14:textId="7664E82F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szt.</w:t>
            </w:r>
          </w:p>
        </w:tc>
        <w:tc>
          <w:tcPr>
            <w:tcW w:w="3602" w:type="dxa"/>
            <w:vAlign w:val="center"/>
          </w:tcPr>
          <w:p w14:paraId="766C9B37" w14:textId="77777777" w:rsidR="008A0AD7" w:rsidRDefault="0042410D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t talerzy 18 elementów składający się z </w:t>
            </w:r>
            <w:r w:rsidRPr="0042410D">
              <w:rPr>
                <w:sz w:val="22"/>
                <w:szCs w:val="22"/>
              </w:rPr>
              <w:t>talerz</w:t>
            </w:r>
            <w:r>
              <w:rPr>
                <w:sz w:val="22"/>
                <w:szCs w:val="22"/>
              </w:rPr>
              <w:t>a</w:t>
            </w:r>
            <w:r w:rsidRPr="0042410D">
              <w:rPr>
                <w:sz w:val="22"/>
                <w:szCs w:val="22"/>
              </w:rPr>
              <w:t xml:space="preserve"> płytki</w:t>
            </w:r>
            <w:r>
              <w:rPr>
                <w:sz w:val="22"/>
                <w:szCs w:val="22"/>
              </w:rPr>
              <w:t>ego</w:t>
            </w:r>
            <w:r w:rsidRPr="0042410D">
              <w:rPr>
                <w:sz w:val="22"/>
                <w:szCs w:val="22"/>
              </w:rPr>
              <w:t>, talerz</w:t>
            </w:r>
            <w:r>
              <w:rPr>
                <w:sz w:val="22"/>
                <w:szCs w:val="22"/>
              </w:rPr>
              <w:t>a</w:t>
            </w:r>
            <w:r w:rsidRPr="0042410D">
              <w:rPr>
                <w:sz w:val="22"/>
                <w:szCs w:val="22"/>
              </w:rPr>
              <w:t xml:space="preserve"> głęboki</w:t>
            </w:r>
            <w:r>
              <w:rPr>
                <w:sz w:val="22"/>
                <w:szCs w:val="22"/>
              </w:rPr>
              <w:t>ego</w:t>
            </w:r>
            <w:r w:rsidRPr="0042410D">
              <w:rPr>
                <w:sz w:val="22"/>
                <w:szCs w:val="22"/>
              </w:rPr>
              <w:t xml:space="preserve"> i talerz</w:t>
            </w:r>
            <w:r>
              <w:rPr>
                <w:sz w:val="22"/>
                <w:szCs w:val="22"/>
              </w:rPr>
              <w:t>a</w:t>
            </w:r>
            <w:r w:rsidRPr="0042410D">
              <w:rPr>
                <w:sz w:val="22"/>
                <w:szCs w:val="22"/>
              </w:rPr>
              <w:t xml:space="preserve"> deserow</w:t>
            </w:r>
            <w:r>
              <w:rPr>
                <w:sz w:val="22"/>
                <w:szCs w:val="22"/>
              </w:rPr>
              <w:t>ego:</w:t>
            </w:r>
          </w:p>
          <w:p w14:paraId="232FFAD5" w14:textId="77777777" w:rsidR="0042410D" w:rsidRDefault="0042410D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 kolorze białym,</w:t>
            </w:r>
          </w:p>
          <w:p w14:paraId="2300B2FE" w14:textId="77777777" w:rsidR="0042410D" w:rsidRDefault="0042410D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y ze szkła hartowanego,</w:t>
            </w:r>
          </w:p>
          <w:p w14:paraId="400B88AE" w14:textId="77777777" w:rsidR="0042410D" w:rsidRDefault="0042410D" w:rsidP="00295694">
            <w:pPr>
              <w:rPr>
                <w:sz w:val="22"/>
                <w:szCs w:val="22"/>
              </w:rPr>
            </w:pPr>
            <w:r w:rsidRPr="0042410D">
              <w:rPr>
                <w:sz w:val="22"/>
                <w:szCs w:val="22"/>
              </w:rPr>
              <w:t>- możliwość mycia w wysokiej temperaturze w zmywarce</w:t>
            </w:r>
            <w:r>
              <w:rPr>
                <w:sz w:val="22"/>
                <w:szCs w:val="22"/>
              </w:rPr>
              <w:t>,</w:t>
            </w:r>
          </w:p>
          <w:p w14:paraId="7A35250D" w14:textId="7BD3F322" w:rsidR="0042410D" w:rsidRPr="00714719" w:rsidRDefault="0042410D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żliwość podgrzewania w mikrofali.</w:t>
            </w:r>
          </w:p>
        </w:tc>
      </w:tr>
      <w:tr w:rsidR="00EC03F6" w:rsidRPr="00714719" w14:paraId="34B551AD" w14:textId="77777777" w:rsidTr="005B3646">
        <w:tblPrEx>
          <w:shd w:val="clear" w:color="auto" w:fill="auto"/>
        </w:tblPrEx>
        <w:trPr>
          <w:trHeight w:val="715"/>
        </w:trPr>
        <w:tc>
          <w:tcPr>
            <w:tcW w:w="0" w:type="auto"/>
            <w:vAlign w:val="center"/>
          </w:tcPr>
          <w:p w14:paraId="6E7BD056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1EF46F53" w14:textId="3529F205" w:rsidR="008A0AD7" w:rsidRDefault="00081643" w:rsidP="00295694">
            <w:pPr>
              <w:suppressAutoHyphens/>
            </w:pPr>
            <w:r>
              <w:t>D</w:t>
            </w:r>
            <w:r w:rsidR="008A0AD7" w:rsidRPr="00577B0D">
              <w:t xml:space="preserve">eski </w:t>
            </w:r>
            <w:r w:rsidR="00B454D2">
              <w:t>bambus</w:t>
            </w:r>
            <w:r w:rsidR="00E92CB6">
              <w:t>owe</w:t>
            </w:r>
          </w:p>
        </w:tc>
        <w:tc>
          <w:tcPr>
            <w:tcW w:w="1309" w:type="dxa"/>
            <w:vAlign w:val="center"/>
          </w:tcPr>
          <w:p w14:paraId="225F9533" w14:textId="4259FEAA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szt. </w:t>
            </w:r>
          </w:p>
        </w:tc>
        <w:tc>
          <w:tcPr>
            <w:tcW w:w="3602" w:type="dxa"/>
            <w:vAlign w:val="center"/>
          </w:tcPr>
          <w:p w14:paraId="47EB9B65" w14:textId="596B7B51" w:rsidR="008A0AD7" w:rsidRPr="00714719" w:rsidRDefault="00B454D2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a bambusowa do krojenia o wymiarach min. 20 cm</w:t>
            </w:r>
            <w:r w:rsidR="006155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x 30 cm</w:t>
            </w:r>
            <w:r w:rsidR="00615574">
              <w:rPr>
                <w:sz w:val="22"/>
                <w:szCs w:val="22"/>
              </w:rPr>
              <w:t>.</w:t>
            </w:r>
          </w:p>
        </w:tc>
      </w:tr>
      <w:tr w:rsidR="00EC03F6" w:rsidRPr="00714719" w14:paraId="38BC7511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5BDC303D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29337532" w14:textId="36BEDD34" w:rsidR="008A0AD7" w:rsidRDefault="00081643" w:rsidP="00295694">
            <w:pPr>
              <w:suppressAutoHyphens/>
            </w:pPr>
            <w:r>
              <w:t>B</w:t>
            </w:r>
            <w:r w:rsidR="008A0AD7" w:rsidRPr="00577B0D">
              <w:t xml:space="preserve">laszki do ciasta </w:t>
            </w:r>
          </w:p>
        </w:tc>
        <w:tc>
          <w:tcPr>
            <w:tcW w:w="1309" w:type="dxa"/>
            <w:vAlign w:val="center"/>
          </w:tcPr>
          <w:p w14:paraId="3623BB42" w14:textId="7187924B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3602" w:type="dxa"/>
            <w:vAlign w:val="center"/>
          </w:tcPr>
          <w:p w14:paraId="52D4FD26" w14:textId="0470EBF4" w:rsidR="008A0AD7" w:rsidRDefault="00B454D2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szki do pieczenia ciast odporne na wysoką </w:t>
            </w:r>
            <w:r w:rsidR="00F93C8A">
              <w:rPr>
                <w:sz w:val="22"/>
                <w:szCs w:val="22"/>
              </w:rPr>
              <w:t>temperaturę</w:t>
            </w:r>
            <w:r w:rsidR="00615574">
              <w:rPr>
                <w:sz w:val="22"/>
                <w:szCs w:val="22"/>
              </w:rPr>
              <w:t>:</w:t>
            </w:r>
          </w:p>
          <w:p w14:paraId="130061C0" w14:textId="7AA10E4B" w:rsidR="00615574" w:rsidRDefault="0061557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15574">
              <w:rPr>
                <w:sz w:val="22"/>
                <w:szCs w:val="22"/>
              </w:rPr>
              <w:t>wykonan</w:t>
            </w:r>
            <w:r w:rsidR="00F93C8A">
              <w:rPr>
                <w:sz w:val="22"/>
                <w:szCs w:val="22"/>
              </w:rPr>
              <w:t>e</w:t>
            </w:r>
            <w:r w:rsidRPr="00615574">
              <w:rPr>
                <w:sz w:val="22"/>
                <w:szCs w:val="22"/>
              </w:rPr>
              <w:t xml:space="preserve"> z wytrzymałej stali ocynowanej,</w:t>
            </w:r>
          </w:p>
          <w:p w14:paraId="13D3A061" w14:textId="1A26835B" w:rsidR="00615574" w:rsidRPr="00714719" w:rsidRDefault="0061557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 wymiarach min. dł. 34 cm., szer. 22 cm., wys. 5 cm.</w:t>
            </w:r>
          </w:p>
        </w:tc>
      </w:tr>
      <w:tr w:rsidR="00EC03F6" w:rsidRPr="00714719" w14:paraId="034BEF8C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1D091F05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01F7B852" w14:textId="4B46E21F" w:rsidR="008A0AD7" w:rsidRDefault="00081643" w:rsidP="00295694">
            <w:pPr>
              <w:suppressAutoHyphens/>
            </w:pPr>
            <w:r>
              <w:t>K</w:t>
            </w:r>
            <w:r w:rsidR="008A0AD7" w:rsidRPr="00577B0D">
              <w:t>osze</w:t>
            </w:r>
            <w:r w:rsidR="00F77BC7">
              <w:t xml:space="preserve"> </w:t>
            </w:r>
            <w:r w:rsidR="00F77BC7" w:rsidRPr="00F77BC7">
              <w:t>na odpady</w:t>
            </w:r>
            <w:r w:rsidR="00F77BC7">
              <w:t>,</w:t>
            </w:r>
            <w:r w:rsidR="008A0AD7" w:rsidRPr="00577B0D">
              <w:t xml:space="preserve"> stal nierdzewna</w:t>
            </w:r>
            <w:r w:rsidR="00F77BC7">
              <w:t xml:space="preserve">, </w:t>
            </w:r>
            <w:r w:rsidR="00C63E3B">
              <w:t>12 l.</w:t>
            </w:r>
            <w:r w:rsidR="00F77BC7">
              <w:t>,</w:t>
            </w:r>
            <w:r w:rsidR="008A0AD7" w:rsidRPr="00577B0D">
              <w:t xml:space="preserve"> z pedałem </w:t>
            </w:r>
          </w:p>
        </w:tc>
        <w:tc>
          <w:tcPr>
            <w:tcW w:w="1309" w:type="dxa"/>
            <w:vAlign w:val="center"/>
          </w:tcPr>
          <w:p w14:paraId="1766C96E" w14:textId="21E47627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3602" w:type="dxa"/>
            <w:vAlign w:val="center"/>
          </w:tcPr>
          <w:p w14:paraId="4F9217D7" w14:textId="2DEE7A90" w:rsidR="00615574" w:rsidRDefault="0061557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</w:t>
            </w:r>
            <w:r w:rsidR="00F77BC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wykonan</w:t>
            </w:r>
            <w:r w:rsidR="00F77BC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ze stali</w:t>
            </w:r>
            <w:r w:rsidRPr="00615574">
              <w:rPr>
                <w:sz w:val="22"/>
                <w:szCs w:val="22"/>
              </w:rPr>
              <w:t xml:space="preserve"> nierdzewn</w:t>
            </w:r>
            <w:r>
              <w:rPr>
                <w:sz w:val="22"/>
                <w:szCs w:val="22"/>
              </w:rPr>
              <w:t>ej:</w:t>
            </w:r>
          </w:p>
          <w:p w14:paraId="2D9D727D" w14:textId="49D423E0" w:rsidR="00615574" w:rsidRDefault="0061557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ńczenie mat lub połysk,</w:t>
            </w:r>
          </w:p>
          <w:p w14:paraId="32A98419" w14:textId="55A2CAC2" w:rsidR="00615574" w:rsidRPr="00615574" w:rsidRDefault="0061557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j. </w:t>
            </w:r>
            <w:r w:rsidRPr="00615574">
              <w:rPr>
                <w:sz w:val="22"/>
                <w:szCs w:val="22"/>
              </w:rPr>
              <w:t>12 l</w:t>
            </w:r>
            <w:r>
              <w:rPr>
                <w:sz w:val="22"/>
                <w:szCs w:val="22"/>
              </w:rPr>
              <w:t>.,</w:t>
            </w:r>
          </w:p>
          <w:p w14:paraId="2C3D89A0" w14:textId="59928892" w:rsidR="00615574" w:rsidRPr="00615574" w:rsidRDefault="0061557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Pr="00615574">
              <w:rPr>
                <w:sz w:val="22"/>
                <w:szCs w:val="22"/>
              </w:rPr>
              <w:t>twieranie/</w:t>
            </w:r>
            <w:r>
              <w:rPr>
                <w:sz w:val="22"/>
                <w:szCs w:val="22"/>
              </w:rPr>
              <w:t>z</w:t>
            </w:r>
            <w:r w:rsidRPr="00615574">
              <w:rPr>
                <w:sz w:val="22"/>
                <w:szCs w:val="22"/>
              </w:rPr>
              <w:t>amykanie pokryw</w:t>
            </w:r>
            <w:r>
              <w:rPr>
                <w:sz w:val="22"/>
                <w:szCs w:val="22"/>
              </w:rPr>
              <w:t>y na</w:t>
            </w:r>
            <w:r w:rsidRPr="00615574">
              <w:rPr>
                <w:sz w:val="22"/>
                <w:szCs w:val="22"/>
              </w:rPr>
              <w:t xml:space="preserve"> pedał</w:t>
            </w:r>
            <w:r>
              <w:rPr>
                <w:sz w:val="22"/>
                <w:szCs w:val="22"/>
              </w:rPr>
              <w:t>,</w:t>
            </w:r>
          </w:p>
          <w:p w14:paraId="4F2C3AFB" w14:textId="1BC5495A" w:rsidR="00615574" w:rsidRPr="00615574" w:rsidRDefault="0061557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615574">
              <w:rPr>
                <w:sz w:val="22"/>
                <w:szCs w:val="22"/>
              </w:rPr>
              <w:t>ewnętrzny pojemnik z plastiku</w:t>
            </w:r>
            <w:r>
              <w:rPr>
                <w:sz w:val="22"/>
                <w:szCs w:val="22"/>
              </w:rPr>
              <w:t>,</w:t>
            </w:r>
          </w:p>
          <w:p w14:paraId="5D4A37CF" w14:textId="224993C5" w:rsidR="008A0AD7" w:rsidRPr="00714719" w:rsidRDefault="0061557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Pr="00615574">
              <w:rPr>
                <w:sz w:val="22"/>
                <w:szCs w:val="22"/>
              </w:rPr>
              <w:t>asywne, wytrzymałe dno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3F6" w:rsidRPr="00714719" w14:paraId="583D8DA3" w14:textId="77777777" w:rsidTr="005B3646">
        <w:tblPrEx>
          <w:shd w:val="clear" w:color="auto" w:fill="auto"/>
        </w:tblPrEx>
        <w:trPr>
          <w:trHeight w:val="1085"/>
        </w:trPr>
        <w:tc>
          <w:tcPr>
            <w:tcW w:w="0" w:type="auto"/>
            <w:vAlign w:val="center"/>
          </w:tcPr>
          <w:p w14:paraId="449BE696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2BE9E1BC" w14:textId="16880EF7" w:rsidR="008A0AD7" w:rsidRDefault="00081643" w:rsidP="00295694">
            <w:pPr>
              <w:suppressAutoHyphens/>
            </w:pPr>
            <w:proofErr w:type="spellStart"/>
            <w:r>
              <w:t>M</w:t>
            </w:r>
            <w:r w:rsidR="008A0AD7" w:rsidRPr="00577B0D">
              <w:t>op</w:t>
            </w:r>
            <w:proofErr w:type="spellEnd"/>
          </w:p>
        </w:tc>
        <w:tc>
          <w:tcPr>
            <w:tcW w:w="1309" w:type="dxa"/>
            <w:vAlign w:val="center"/>
          </w:tcPr>
          <w:p w14:paraId="4685A996" w14:textId="5246214D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3602" w:type="dxa"/>
            <w:vAlign w:val="center"/>
          </w:tcPr>
          <w:p w14:paraId="2816E5B4" w14:textId="774BC6BE" w:rsidR="008A0AD7" w:rsidRDefault="00AA08CC" w:rsidP="002956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p</w:t>
            </w:r>
            <w:proofErr w:type="spellEnd"/>
            <w:r>
              <w:rPr>
                <w:sz w:val="22"/>
                <w:szCs w:val="22"/>
              </w:rPr>
              <w:t xml:space="preserve"> płaski z wiadrem i wyciskaczem:</w:t>
            </w:r>
          </w:p>
          <w:p w14:paraId="10C7B37D" w14:textId="38895CCE" w:rsidR="00AA08CC" w:rsidRPr="00714719" w:rsidRDefault="00AA08CC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n. 1 wkład do </w:t>
            </w:r>
            <w:proofErr w:type="spellStart"/>
            <w:r>
              <w:rPr>
                <w:sz w:val="22"/>
                <w:szCs w:val="22"/>
              </w:rPr>
              <w:t>mopa</w:t>
            </w:r>
            <w:proofErr w:type="spellEnd"/>
            <w:r>
              <w:rPr>
                <w:sz w:val="22"/>
                <w:szCs w:val="22"/>
              </w:rPr>
              <w:t xml:space="preserve"> wykonany z</w:t>
            </w:r>
            <w:r w:rsidR="00C411C0">
              <w:rPr>
                <w:sz w:val="22"/>
                <w:szCs w:val="22"/>
              </w:rPr>
              <w:t xml:space="preserve"> </w:t>
            </w:r>
            <w:proofErr w:type="spellStart"/>
            <w:r w:rsidR="00C411C0">
              <w:rPr>
                <w:sz w:val="22"/>
                <w:szCs w:val="22"/>
              </w:rPr>
              <w:t>mikrofibry</w:t>
            </w:r>
            <w:proofErr w:type="spellEnd"/>
            <w:r w:rsidR="00C411C0">
              <w:rPr>
                <w:sz w:val="22"/>
                <w:szCs w:val="22"/>
              </w:rPr>
              <w:t>.</w:t>
            </w:r>
          </w:p>
        </w:tc>
      </w:tr>
      <w:tr w:rsidR="00EC03F6" w:rsidRPr="00714719" w14:paraId="263BB5D7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77F0447E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57807B86" w14:textId="747CA4A5" w:rsidR="008A0AD7" w:rsidRDefault="00081643" w:rsidP="00295694">
            <w:pPr>
              <w:suppressAutoHyphens/>
            </w:pPr>
            <w:r>
              <w:t>M</w:t>
            </w:r>
            <w:r w:rsidR="008A0AD7" w:rsidRPr="00577B0D">
              <w:t>iotły do zamiatania</w:t>
            </w:r>
          </w:p>
        </w:tc>
        <w:tc>
          <w:tcPr>
            <w:tcW w:w="1309" w:type="dxa"/>
            <w:vAlign w:val="center"/>
          </w:tcPr>
          <w:p w14:paraId="770FB74A" w14:textId="4DAE3F42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3602" w:type="dxa"/>
            <w:vAlign w:val="center"/>
          </w:tcPr>
          <w:p w14:paraId="4A97BB27" w14:textId="77777777" w:rsidR="00C411C0" w:rsidRDefault="00C411C0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C411C0">
              <w:rPr>
                <w:sz w:val="22"/>
                <w:szCs w:val="22"/>
              </w:rPr>
              <w:t xml:space="preserve">iotła </w:t>
            </w:r>
            <w:r>
              <w:rPr>
                <w:sz w:val="22"/>
                <w:szCs w:val="22"/>
              </w:rPr>
              <w:t xml:space="preserve">drewniana </w:t>
            </w:r>
            <w:r w:rsidRPr="00C411C0">
              <w:rPr>
                <w:sz w:val="22"/>
                <w:szCs w:val="22"/>
              </w:rPr>
              <w:t>do dużych powierzchni</w:t>
            </w:r>
            <w:r>
              <w:rPr>
                <w:sz w:val="22"/>
                <w:szCs w:val="22"/>
              </w:rPr>
              <w:t>:</w:t>
            </w:r>
          </w:p>
          <w:p w14:paraId="2B6DFCCC" w14:textId="1C1655B1" w:rsidR="00C411C0" w:rsidRPr="00C411C0" w:rsidRDefault="00C411C0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</w:t>
            </w:r>
            <w:r w:rsidR="00E92CB6">
              <w:rPr>
                <w:sz w:val="22"/>
                <w:szCs w:val="22"/>
              </w:rPr>
              <w:t>. szer.</w:t>
            </w:r>
            <w:r w:rsidRPr="00C411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5 </w:t>
            </w:r>
            <w:r w:rsidRPr="00C411C0">
              <w:rPr>
                <w:sz w:val="22"/>
                <w:szCs w:val="22"/>
              </w:rPr>
              <w:t>cm.</w:t>
            </w:r>
            <w:r w:rsidR="00780053">
              <w:rPr>
                <w:sz w:val="22"/>
                <w:szCs w:val="22"/>
              </w:rPr>
              <w:t>,</w:t>
            </w:r>
          </w:p>
          <w:p w14:paraId="0C8DF0AF" w14:textId="77777777" w:rsidR="00E92CB6" w:rsidRDefault="00C411C0" w:rsidP="00E92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1C0">
              <w:rPr>
                <w:sz w:val="22"/>
                <w:szCs w:val="22"/>
              </w:rPr>
              <w:t>włosie mieszane dobrej jakości</w:t>
            </w:r>
            <w:r w:rsidR="00E92CB6">
              <w:rPr>
                <w:sz w:val="22"/>
                <w:szCs w:val="22"/>
              </w:rPr>
              <w:t>,</w:t>
            </w:r>
          </w:p>
          <w:p w14:paraId="30F79C80" w14:textId="1FE215D5" w:rsidR="008A0AD7" w:rsidRPr="00714719" w:rsidRDefault="00C411C0" w:rsidP="00E92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411C0">
              <w:rPr>
                <w:sz w:val="22"/>
                <w:szCs w:val="22"/>
              </w:rPr>
              <w:t xml:space="preserve"> kij </w:t>
            </w:r>
            <w:r>
              <w:rPr>
                <w:sz w:val="22"/>
                <w:szCs w:val="22"/>
              </w:rPr>
              <w:t xml:space="preserve">min. </w:t>
            </w:r>
            <w:r w:rsidRPr="00C411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</w:t>
            </w:r>
            <w:r w:rsidRPr="00C411C0">
              <w:rPr>
                <w:sz w:val="22"/>
                <w:szCs w:val="22"/>
              </w:rPr>
              <w:t xml:space="preserve"> cm</w:t>
            </w:r>
            <w:r w:rsidR="00780053">
              <w:rPr>
                <w:sz w:val="22"/>
                <w:szCs w:val="22"/>
              </w:rPr>
              <w:t>.</w:t>
            </w:r>
            <w:r w:rsidRPr="00C411C0">
              <w:rPr>
                <w:sz w:val="22"/>
                <w:szCs w:val="22"/>
              </w:rPr>
              <w:t xml:space="preserve"> drewniany.</w:t>
            </w:r>
          </w:p>
        </w:tc>
      </w:tr>
      <w:tr w:rsidR="00EC03F6" w:rsidRPr="00714719" w14:paraId="67C86E8E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6D3107AD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0D0057D6" w14:textId="6659C9F3" w:rsidR="008A0AD7" w:rsidRDefault="00081643" w:rsidP="00295694">
            <w:pPr>
              <w:suppressAutoHyphens/>
            </w:pPr>
            <w:r>
              <w:t>W</w:t>
            </w:r>
            <w:r w:rsidR="008A0AD7" w:rsidRPr="00577B0D">
              <w:t>ałki drewniane</w:t>
            </w:r>
          </w:p>
        </w:tc>
        <w:tc>
          <w:tcPr>
            <w:tcW w:w="1309" w:type="dxa"/>
            <w:vAlign w:val="center"/>
          </w:tcPr>
          <w:p w14:paraId="61365414" w14:textId="21D77763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3602" w:type="dxa"/>
            <w:vAlign w:val="center"/>
          </w:tcPr>
          <w:p w14:paraId="681F1D66" w14:textId="77777777" w:rsidR="008A0AD7" w:rsidRDefault="00C411C0" w:rsidP="00295694">
            <w:pPr>
              <w:rPr>
                <w:sz w:val="22"/>
                <w:szCs w:val="22"/>
              </w:rPr>
            </w:pPr>
            <w:r w:rsidRPr="00C411C0">
              <w:rPr>
                <w:sz w:val="22"/>
                <w:szCs w:val="22"/>
              </w:rPr>
              <w:t>Klasyczny</w:t>
            </w:r>
            <w:r>
              <w:rPr>
                <w:sz w:val="22"/>
                <w:szCs w:val="22"/>
              </w:rPr>
              <w:t xml:space="preserve"> ruchomy</w:t>
            </w:r>
            <w:r w:rsidRPr="00C411C0">
              <w:rPr>
                <w:sz w:val="22"/>
                <w:szCs w:val="22"/>
              </w:rPr>
              <w:t xml:space="preserve"> wałek do wałkowania ciasta</w:t>
            </w:r>
            <w:r>
              <w:rPr>
                <w:sz w:val="22"/>
                <w:szCs w:val="22"/>
              </w:rPr>
              <w:t>:</w:t>
            </w:r>
          </w:p>
          <w:p w14:paraId="09C87465" w14:textId="77777777" w:rsidR="00C411C0" w:rsidRDefault="00C411C0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1C0">
              <w:rPr>
                <w:sz w:val="22"/>
                <w:szCs w:val="22"/>
              </w:rPr>
              <w:t>wykonany z trwałego i solidnego drewna</w:t>
            </w:r>
            <w:r>
              <w:rPr>
                <w:sz w:val="22"/>
                <w:szCs w:val="22"/>
              </w:rPr>
              <w:t>,</w:t>
            </w:r>
          </w:p>
          <w:p w14:paraId="7C446AF7" w14:textId="490F8D07" w:rsidR="00C411C0" w:rsidRPr="00714719" w:rsidRDefault="00C411C0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1C0">
              <w:rPr>
                <w:sz w:val="22"/>
                <w:szCs w:val="22"/>
              </w:rPr>
              <w:t>długość</w:t>
            </w:r>
            <w:r>
              <w:rPr>
                <w:sz w:val="22"/>
                <w:szCs w:val="22"/>
              </w:rPr>
              <w:t xml:space="preserve"> min.</w:t>
            </w:r>
            <w:r w:rsidRPr="00C411C0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5</w:t>
            </w:r>
            <w:r w:rsidRPr="00C411C0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3F6" w:rsidRPr="00714719" w14:paraId="014C44B6" w14:textId="77777777" w:rsidTr="005B3646">
        <w:tblPrEx>
          <w:shd w:val="clear" w:color="auto" w:fill="auto"/>
        </w:tblPrEx>
        <w:trPr>
          <w:trHeight w:val="731"/>
        </w:trPr>
        <w:tc>
          <w:tcPr>
            <w:tcW w:w="0" w:type="auto"/>
            <w:vAlign w:val="center"/>
          </w:tcPr>
          <w:p w14:paraId="47298D90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2028AE93" w14:textId="6965D065" w:rsidR="008A0AD7" w:rsidRDefault="00081643" w:rsidP="00295694">
            <w:pPr>
              <w:suppressAutoHyphens/>
            </w:pPr>
            <w:r>
              <w:t>Z</w:t>
            </w:r>
            <w:r w:rsidR="005544E8">
              <w:t xml:space="preserve">estaw 5 szt. </w:t>
            </w:r>
            <w:r w:rsidR="008A0AD7" w:rsidRPr="00577B0D">
              <w:t>noży do krojenia różnej wielkości</w:t>
            </w:r>
          </w:p>
        </w:tc>
        <w:tc>
          <w:tcPr>
            <w:tcW w:w="1309" w:type="dxa"/>
            <w:vAlign w:val="center"/>
          </w:tcPr>
          <w:p w14:paraId="53BDF380" w14:textId="094142C5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3602" w:type="dxa"/>
            <w:vAlign w:val="center"/>
          </w:tcPr>
          <w:p w14:paraId="393354E2" w14:textId="3E8757D1" w:rsidR="005544E8" w:rsidRPr="00714719" w:rsidRDefault="005544E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 noży kuchennych różnej wielkości.</w:t>
            </w:r>
          </w:p>
        </w:tc>
      </w:tr>
      <w:tr w:rsidR="00EC03F6" w:rsidRPr="00714719" w14:paraId="2E6BFB33" w14:textId="77777777" w:rsidTr="005B3646">
        <w:tblPrEx>
          <w:shd w:val="clear" w:color="auto" w:fill="auto"/>
        </w:tblPrEx>
        <w:trPr>
          <w:trHeight w:val="713"/>
        </w:trPr>
        <w:tc>
          <w:tcPr>
            <w:tcW w:w="0" w:type="auto"/>
            <w:vAlign w:val="center"/>
          </w:tcPr>
          <w:p w14:paraId="75F4F83C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51E418D8" w14:textId="2694508F" w:rsidR="008A0AD7" w:rsidRDefault="00081643" w:rsidP="00295694">
            <w:pPr>
              <w:suppressAutoHyphens/>
            </w:pPr>
            <w:r>
              <w:t>C</w:t>
            </w:r>
            <w:r w:rsidR="008A0AD7" w:rsidRPr="00577B0D">
              <w:t>hochle do zupy</w:t>
            </w:r>
          </w:p>
        </w:tc>
        <w:tc>
          <w:tcPr>
            <w:tcW w:w="1309" w:type="dxa"/>
            <w:vAlign w:val="center"/>
          </w:tcPr>
          <w:p w14:paraId="369A0AD5" w14:textId="5EFCA767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3602" w:type="dxa"/>
            <w:vAlign w:val="center"/>
          </w:tcPr>
          <w:p w14:paraId="43AC97DC" w14:textId="3F6C5E80" w:rsidR="008A0AD7" w:rsidRDefault="005544E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hle gastronomiczne min. 350 ml</w:t>
            </w:r>
            <w:r w:rsidR="007800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4E9E6A97" w14:textId="5DE222F5" w:rsidR="005544E8" w:rsidRPr="00714719" w:rsidRDefault="005544E8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e ze stali nierdzewnej.</w:t>
            </w:r>
          </w:p>
        </w:tc>
      </w:tr>
      <w:tr w:rsidR="00EC03F6" w:rsidRPr="00714719" w14:paraId="27F40E1C" w14:textId="77777777" w:rsidTr="005B364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5E2CCD8E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77D6A2BD" w14:textId="01285D0F" w:rsidR="008A0AD7" w:rsidRDefault="00081643" w:rsidP="00295694">
            <w:pPr>
              <w:suppressAutoHyphens/>
            </w:pPr>
            <w:r>
              <w:t>Z</w:t>
            </w:r>
            <w:r w:rsidR="008A0AD7" w:rsidRPr="00577B0D">
              <w:t>estaw garnków 5 szt. różnej wielkości</w:t>
            </w:r>
          </w:p>
        </w:tc>
        <w:tc>
          <w:tcPr>
            <w:tcW w:w="1309" w:type="dxa"/>
            <w:vAlign w:val="center"/>
          </w:tcPr>
          <w:p w14:paraId="002E2AEB" w14:textId="0B4C632C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3602" w:type="dxa"/>
            <w:vAlign w:val="center"/>
          </w:tcPr>
          <w:p w14:paraId="499FF9A7" w14:textId="77777777" w:rsidR="008A0AD7" w:rsidRDefault="00DB662F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 5 szt. garnków na indukcję z pokrywami:</w:t>
            </w:r>
          </w:p>
          <w:p w14:paraId="06312F66" w14:textId="26DB8C1B" w:rsidR="00DB662F" w:rsidRPr="00714719" w:rsidRDefault="00DB662F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arnki różnej wielkości: największy min. 6 l</w:t>
            </w:r>
            <w:r w:rsidR="007800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jemności, najmniejszy min. 1,9 l</w:t>
            </w:r>
            <w:r w:rsidR="007800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j.</w:t>
            </w:r>
          </w:p>
        </w:tc>
      </w:tr>
      <w:tr w:rsidR="00EC03F6" w:rsidRPr="00714719" w14:paraId="65929892" w14:textId="77777777" w:rsidTr="005B3646">
        <w:tblPrEx>
          <w:shd w:val="clear" w:color="auto" w:fill="auto"/>
        </w:tblPrEx>
        <w:trPr>
          <w:trHeight w:val="708"/>
        </w:trPr>
        <w:tc>
          <w:tcPr>
            <w:tcW w:w="0" w:type="auto"/>
            <w:vAlign w:val="center"/>
          </w:tcPr>
          <w:p w14:paraId="3E065A1F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14BC280A" w14:textId="408C6D35" w:rsidR="008A0AD7" w:rsidRDefault="00081643" w:rsidP="00295694">
            <w:pPr>
              <w:suppressAutoHyphens/>
            </w:pPr>
            <w:r>
              <w:t>Z</w:t>
            </w:r>
            <w:r w:rsidR="008A0AD7" w:rsidRPr="00577B0D">
              <w:t xml:space="preserve">estaw </w:t>
            </w:r>
            <w:r w:rsidR="00EB0F7A">
              <w:t xml:space="preserve">4 </w:t>
            </w:r>
            <w:r w:rsidR="008A0AD7" w:rsidRPr="00577B0D">
              <w:t xml:space="preserve">szt. misek plastikowych </w:t>
            </w:r>
          </w:p>
        </w:tc>
        <w:tc>
          <w:tcPr>
            <w:tcW w:w="1309" w:type="dxa"/>
            <w:vAlign w:val="center"/>
          </w:tcPr>
          <w:p w14:paraId="1158B3C5" w14:textId="374F2A3F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3602" w:type="dxa"/>
            <w:vAlign w:val="center"/>
          </w:tcPr>
          <w:p w14:paraId="12F53F85" w14:textId="24440710" w:rsidR="008A0AD7" w:rsidRPr="00714719" w:rsidRDefault="000930D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 4 szt. misek plastikowych okrągłych</w:t>
            </w:r>
            <w:r w:rsidR="00EC03F6">
              <w:rPr>
                <w:sz w:val="22"/>
                <w:szCs w:val="22"/>
              </w:rPr>
              <w:t xml:space="preserve"> różnej wielkości</w:t>
            </w:r>
            <w:r w:rsidR="00081643">
              <w:rPr>
                <w:sz w:val="22"/>
                <w:szCs w:val="22"/>
              </w:rPr>
              <w:t>.</w:t>
            </w:r>
          </w:p>
        </w:tc>
      </w:tr>
      <w:tr w:rsidR="00EC03F6" w:rsidRPr="00714719" w14:paraId="6F40AE78" w14:textId="77777777" w:rsidTr="005B3646">
        <w:tblPrEx>
          <w:shd w:val="clear" w:color="auto" w:fill="auto"/>
        </w:tblPrEx>
        <w:trPr>
          <w:trHeight w:val="407"/>
        </w:trPr>
        <w:tc>
          <w:tcPr>
            <w:tcW w:w="0" w:type="auto"/>
            <w:vAlign w:val="center"/>
          </w:tcPr>
          <w:p w14:paraId="02E6CCD5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6B4CB981" w14:textId="274CF43C" w:rsidR="008A0AD7" w:rsidRDefault="00081643" w:rsidP="00295694">
            <w:pPr>
              <w:suppressAutoHyphens/>
            </w:pPr>
            <w:r>
              <w:t>M</w:t>
            </w:r>
            <w:r w:rsidR="008A0AD7" w:rsidRPr="00577B0D">
              <w:t>iska min. 6 l</w:t>
            </w:r>
            <w:r w:rsidR="00411F76">
              <w:t>.</w:t>
            </w:r>
          </w:p>
        </w:tc>
        <w:tc>
          <w:tcPr>
            <w:tcW w:w="1309" w:type="dxa"/>
            <w:vAlign w:val="center"/>
          </w:tcPr>
          <w:p w14:paraId="7975778F" w14:textId="080F4855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3602" w:type="dxa"/>
            <w:vAlign w:val="center"/>
          </w:tcPr>
          <w:p w14:paraId="2A7896DF" w14:textId="60CFBEA9" w:rsidR="008A0AD7" w:rsidRPr="00714719" w:rsidRDefault="00EC03F6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ka plastikowa o min. poj. 6 l</w:t>
            </w:r>
            <w:r w:rsidR="00081643">
              <w:rPr>
                <w:sz w:val="22"/>
                <w:szCs w:val="22"/>
              </w:rPr>
              <w:t>.</w:t>
            </w:r>
          </w:p>
        </w:tc>
      </w:tr>
      <w:tr w:rsidR="00EC03F6" w:rsidRPr="00714719" w14:paraId="15505ED7" w14:textId="77777777" w:rsidTr="005B3646">
        <w:tblPrEx>
          <w:shd w:val="clear" w:color="auto" w:fill="auto"/>
        </w:tblPrEx>
        <w:trPr>
          <w:trHeight w:val="1093"/>
        </w:trPr>
        <w:tc>
          <w:tcPr>
            <w:tcW w:w="0" w:type="auto"/>
            <w:vAlign w:val="center"/>
          </w:tcPr>
          <w:p w14:paraId="4F8BBA7F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3E7E67EA" w14:textId="30EE63B3" w:rsidR="008A0AD7" w:rsidRDefault="00081643" w:rsidP="00295694">
            <w:pPr>
              <w:suppressAutoHyphens/>
            </w:pPr>
            <w:r>
              <w:t>T</w:t>
            </w:r>
            <w:r w:rsidR="008A0AD7" w:rsidRPr="00577B0D">
              <w:t>arka</w:t>
            </w:r>
          </w:p>
        </w:tc>
        <w:tc>
          <w:tcPr>
            <w:tcW w:w="1309" w:type="dxa"/>
            <w:vAlign w:val="center"/>
          </w:tcPr>
          <w:p w14:paraId="12654451" w14:textId="7D100B5A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3602" w:type="dxa"/>
            <w:vAlign w:val="center"/>
          </w:tcPr>
          <w:p w14:paraId="51504EE5" w14:textId="4A6AC429" w:rsidR="00EC03F6" w:rsidRPr="00EC03F6" w:rsidRDefault="00EC03F6" w:rsidP="00295694">
            <w:pPr>
              <w:rPr>
                <w:sz w:val="22"/>
                <w:szCs w:val="22"/>
              </w:rPr>
            </w:pPr>
            <w:r w:rsidRPr="00EC03F6">
              <w:rPr>
                <w:sz w:val="22"/>
                <w:szCs w:val="22"/>
              </w:rPr>
              <w:t xml:space="preserve">Tarka </w:t>
            </w:r>
            <w:r>
              <w:rPr>
                <w:sz w:val="22"/>
                <w:szCs w:val="22"/>
              </w:rPr>
              <w:t>czterostronna z czterema rodzajami szatkowania:</w:t>
            </w:r>
          </w:p>
          <w:p w14:paraId="51B6E4BD" w14:textId="573E17AB" w:rsidR="00EC03F6" w:rsidRPr="00EC03F6" w:rsidRDefault="00EC03F6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stali </w:t>
            </w:r>
            <w:r w:rsidRPr="00EC03F6">
              <w:rPr>
                <w:sz w:val="22"/>
                <w:szCs w:val="22"/>
              </w:rPr>
              <w:t>nierdzewn</w:t>
            </w:r>
            <w:r>
              <w:rPr>
                <w:sz w:val="22"/>
                <w:szCs w:val="22"/>
              </w:rPr>
              <w:t>ej,</w:t>
            </w:r>
            <w:r w:rsidRPr="00EC03F6">
              <w:rPr>
                <w:sz w:val="22"/>
                <w:szCs w:val="22"/>
              </w:rPr>
              <w:t xml:space="preserve"> </w:t>
            </w:r>
          </w:p>
          <w:p w14:paraId="51FA95C4" w14:textId="2C967CF1" w:rsidR="008A0AD7" w:rsidRPr="00714719" w:rsidRDefault="00EC03F6" w:rsidP="00295694">
            <w:pPr>
              <w:rPr>
                <w:sz w:val="22"/>
                <w:szCs w:val="22"/>
              </w:rPr>
            </w:pPr>
            <w:r w:rsidRPr="00EC03F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 </w:t>
            </w:r>
            <w:r w:rsidRPr="00EC03F6">
              <w:rPr>
                <w:sz w:val="22"/>
                <w:szCs w:val="22"/>
              </w:rPr>
              <w:t>uchwyt</w:t>
            </w:r>
            <w:r>
              <w:rPr>
                <w:sz w:val="22"/>
                <w:szCs w:val="22"/>
              </w:rPr>
              <w:t>em</w:t>
            </w:r>
            <w:r w:rsidRPr="00EC03F6">
              <w:rPr>
                <w:sz w:val="22"/>
                <w:szCs w:val="22"/>
              </w:rPr>
              <w:t xml:space="preserve"> bezpieczny</w:t>
            </w:r>
            <w:r>
              <w:rPr>
                <w:sz w:val="22"/>
                <w:szCs w:val="22"/>
              </w:rPr>
              <w:t>m</w:t>
            </w:r>
            <w:r w:rsidRPr="00EC03F6">
              <w:rPr>
                <w:sz w:val="22"/>
                <w:szCs w:val="22"/>
              </w:rPr>
              <w:t xml:space="preserve"> dla dłoni</w:t>
            </w:r>
            <w:r w:rsidR="00081643">
              <w:rPr>
                <w:sz w:val="22"/>
                <w:szCs w:val="22"/>
              </w:rPr>
              <w:t>.</w:t>
            </w:r>
          </w:p>
        </w:tc>
      </w:tr>
      <w:tr w:rsidR="00EC03F6" w:rsidRPr="00714719" w14:paraId="1C7CF28D" w14:textId="77777777" w:rsidTr="005B3646">
        <w:tblPrEx>
          <w:shd w:val="clear" w:color="auto" w:fill="auto"/>
        </w:tblPrEx>
        <w:trPr>
          <w:trHeight w:val="839"/>
        </w:trPr>
        <w:tc>
          <w:tcPr>
            <w:tcW w:w="0" w:type="auto"/>
            <w:vAlign w:val="center"/>
          </w:tcPr>
          <w:p w14:paraId="32EA1F34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700DA72F" w14:textId="231D506D" w:rsidR="000930D4" w:rsidRDefault="00081643" w:rsidP="00295694">
            <w:pPr>
              <w:suppressAutoHyphens/>
            </w:pPr>
            <w:r>
              <w:t>Z</w:t>
            </w:r>
            <w:r w:rsidR="008A0AD7" w:rsidRPr="00577B0D">
              <w:t xml:space="preserve">egar ścienny – min. średnica </w:t>
            </w:r>
          </w:p>
          <w:p w14:paraId="5ABBCD34" w14:textId="4E4271E5" w:rsidR="008A0AD7" w:rsidRDefault="008A0AD7" w:rsidP="00295694">
            <w:pPr>
              <w:suppressAutoHyphens/>
            </w:pPr>
            <w:r w:rsidRPr="00577B0D">
              <w:t>4</w:t>
            </w:r>
            <w:r w:rsidR="000930D4">
              <w:t xml:space="preserve">0 </w:t>
            </w:r>
            <w:r w:rsidRPr="00577B0D">
              <w:t>cm</w:t>
            </w:r>
            <w:r w:rsidR="00411F76">
              <w:t>.</w:t>
            </w:r>
          </w:p>
        </w:tc>
        <w:tc>
          <w:tcPr>
            <w:tcW w:w="1309" w:type="dxa"/>
            <w:vAlign w:val="center"/>
          </w:tcPr>
          <w:p w14:paraId="71BC3062" w14:textId="5E80B2B6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3602" w:type="dxa"/>
            <w:vAlign w:val="center"/>
          </w:tcPr>
          <w:p w14:paraId="5B992067" w14:textId="73FBA417" w:rsidR="009D286F" w:rsidRPr="005B3646" w:rsidRDefault="009D286F" w:rsidP="00295694">
            <w:pPr>
              <w:rPr>
                <w:color w:val="000000" w:themeColor="text1"/>
                <w:sz w:val="22"/>
                <w:szCs w:val="22"/>
              </w:rPr>
            </w:pPr>
            <w:r w:rsidRPr="005B3646">
              <w:rPr>
                <w:color w:val="000000" w:themeColor="text1"/>
                <w:sz w:val="22"/>
                <w:szCs w:val="22"/>
              </w:rPr>
              <w:t>Zegar</w:t>
            </w:r>
            <w:r w:rsidR="00970994">
              <w:rPr>
                <w:color w:val="000000" w:themeColor="text1"/>
                <w:sz w:val="22"/>
                <w:szCs w:val="22"/>
              </w:rPr>
              <w:t xml:space="preserve"> okrągły</w:t>
            </w:r>
            <w:r w:rsidR="00AE68E2">
              <w:rPr>
                <w:color w:val="000000" w:themeColor="text1"/>
                <w:sz w:val="22"/>
                <w:szCs w:val="22"/>
              </w:rPr>
              <w:t xml:space="preserve"> w kolorze czarnym</w:t>
            </w:r>
            <w:r w:rsidRPr="005B3646">
              <w:rPr>
                <w:color w:val="000000" w:themeColor="text1"/>
                <w:sz w:val="22"/>
                <w:szCs w:val="22"/>
              </w:rPr>
              <w:t xml:space="preserve"> o min. średnicy </w:t>
            </w:r>
            <w:r w:rsidR="00970994">
              <w:rPr>
                <w:color w:val="000000" w:themeColor="text1"/>
                <w:sz w:val="22"/>
                <w:szCs w:val="22"/>
              </w:rPr>
              <w:t>35</w:t>
            </w:r>
            <w:r w:rsidRPr="005B3646">
              <w:rPr>
                <w:color w:val="000000" w:themeColor="text1"/>
                <w:sz w:val="22"/>
                <w:szCs w:val="22"/>
              </w:rPr>
              <w:t xml:space="preserve"> cm</w:t>
            </w:r>
            <w:r w:rsidR="0008164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C03F6" w:rsidRPr="00714719" w14:paraId="3D90A3B8" w14:textId="77777777" w:rsidTr="005B3646">
        <w:tblPrEx>
          <w:shd w:val="clear" w:color="auto" w:fill="auto"/>
        </w:tblPrEx>
        <w:trPr>
          <w:trHeight w:val="553"/>
        </w:trPr>
        <w:tc>
          <w:tcPr>
            <w:tcW w:w="0" w:type="auto"/>
            <w:vAlign w:val="center"/>
          </w:tcPr>
          <w:p w14:paraId="7A9A0C2E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02D247D0" w14:textId="2D475A12" w:rsidR="008A0AD7" w:rsidRDefault="00081643" w:rsidP="00295694">
            <w:pPr>
              <w:suppressAutoHyphens/>
            </w:pPr>
            <w:r>
              <w:t>S</w:t>
            </w:r>
            <w:r w:rsidR="008A0AD7" w:rsidRPr="00577B0D">
              <w:t>zczotki do toalet</w:t>
            </w:r>
          </w:p>
        </w:tc>
        <w:tc>
          <w:tcPr>
            <w:tcW w:w="1309" w:type="dxa"/>
            <w:vAlign w:val="center"/>
          </w:tcPr>
          <w:p w14:paraId="581996DB" w14:textId="04C520F0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szt.</w:t>
            </w:r>
          </w:p>
        </w:tc>
        <w:tc>
          <w:tcPr>
            <w:tcW w:w="3602" w:type="dxa"/>
            <w:vAlign w:val="center"/>
          </w:tcPr>
          <w:p w14:paraId="68BD346A" w14:textId="4B2EC67D" w:rsidR="008A0AD7" w:rsidRPr="00714719" w:rsidRDefault="009D286F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czotka do WC z pojemnikiem </w:t>
            </w:r>
            <w:r w:rsidR="000E24C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stojąca</w:t>
            </w:r>
            <w:r w:rsidR="000E24C7">
              <w:rPr>
                <w:sz w:val="22"/>
                <w:szCs w:val="22"/>
              </w:rPr>
              <w:t xml:space="preserve"> w kolorze czarnym</w:t>
            </w:r>
            <w:r w:rsidR="00081643">
              <w:rPr>
                <w:sz w:val="22"/>
                <w:szCs w:val="22"/>
              </w:rPr>
              <w:t>.</w:t>
            </w:r>
          </w:p>
        </w:tc>
      </w:tr>
      <w:tr w:rsidR="00EC03F6" w:rsidRPr="00714719" w14:paraId="3A8E53D8" w14:textId="77777777" w:rsidTr="005B3646">
        <w:tblPrEx>
          <w:shd w:val="clear" w:color="auto" w:fill="auto"/>
        </w:tblPrEx>
        <w:trPr>
          <w:trHeight w:val="1128"/>
        </w:trPr>
        <w:tc>
          <w:tcPr>
            <w:tcW w:w="0" w:type="auto"/>
            <w:vAlign w:val="center"/>
          </w:tcPr>
          <w:p w14:paraId="35CCC3D4" w14:textId="77777777" w:rsidR="008A0AD7" w:rsidRPr="00C20315" w:rsidRDefault="008A0AD7" w:rsidP="008A0AD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0B815F4E" w14:textId="1E0F6BC7" w:rsidR="008A0AD7" w:rsidRDefault="00081643" w:rsidP="00295694">
            <w:pPr>
              <w:suppressAutoHyphens/>
            </w:pPr>
            <w:r>
              <w:t>U</w:t>
            </w:r>
            <w:r w:rsidR="008A0AD7" w:rsidRPr="00577B0D">
              <w:t>chwyty na papier toaletowy</w:t>
            </w:r>
          </w:p>
        </w:tc>
        <w:tc>
          <w:tcPr>
            <w:tcW w:w="1309" w:type="dxa"/>
            <w:vAlign w:val="center"/>
          </w:tcPr>
          <w:p w14:paraId="7D31EB27" w14:textId="7A32C8EE" w:rsidR="008A0AD7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szt.</w:t>
            </w:r>
          </w:p>
        </w:tc>
        <w:tc>
          <w:tcPr>
            <w:tcW w:w="3602" w:type="dxa"/>
            <w:vAlign w:val="center"/>
          </w:tcPr>
          <w:p w14:paraId="03C863F1" w14:textId="705B56FF" w:rsidR="00F83329" w:rsidRDefault="00081643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D286F" w:rsidRPr="009D286F">
              <w:rPr>
                <w:sz w:val="22"/>
                <w:szCs w:val="22"/>
              </w:rPr>
              <w:t>chwyty na papier toaletowy</w:t>
            </w:r>
            <w:r w:rsidR="00F83329">
              <w:rPr>
                <w:sz w:val="22"/>
                <w:szCs w:val="22"/>
              </w:rPr>
              <w:t>;</w:t>
            </w:r>
          </w:p>
          <w:p w14:paraId="4923D203" w14:textId="77777777" w:rsidR="00F83329" w:rsidRDefault="00F83329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D286F">
              <w:rPr>
                <w:sz w:val="22"/>
                <w:szCs w:val="22"/>
              </w:rPr>
              <w:t>ze stali nierdzewnej</w:t>
            </w:r>
            <w:r>
              <w:rPr>
                <w:sz w:val="22"/>
                <w:szCs w:val="22"/>
              </w:rPr>
              <w:t>,</w:t>
            </w:r>
            <w:r w:rsidR="009D286F">
              <w:rPr>
                <w:sz w:val="22"/>
                <w:szCs w:val="22"/>
              </w:rPr>
              <w:t xml:space="preserve"> </w:t>
            </w:r>
          </w:p>
          <w:p w14:paraId="1EFA6EA2" w14:textId="40406CBC" w:rsidR="00F83329" w:rsidRDefault="00F83329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 kolorze czarnym lub srebrnym,</w:t>
            </w:r>
          </w:p>
          <w:p w14:paraId="7F1743BB" w14:textId="02983E18" w:rsidR="008A0AD7" w:rsidRPr="00714719" w:rsidRDefault="00F83329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E24C7">
              <w:rPr>
                <w:sz w:val="22"/>
                <w:szCs w:val="22"/>
              </w:rPr>
              <w:t>montowany do ściany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3F6" w:rsidRPr="00714719" w14:paraId="40BD3588" w14:textId="77777777" w:rsidTr="005B3646">
        <w:tblPrEx>
          <w:shd w:val="clear" w:color="auto" w:fill="auto"/>
        </w:tblPrEx>
        <w:trPr>
          <w:trHeight w:val="1113"/>
        </w:trPr>
        <w:tc>
          <w:tcPr>
            <w:tcW w:w="0" w:type="auto"/>
            <w:vAlign w:val="center"/>
          </w:tcPr>
          <w:p w14:paraId="569192E6" w14:textId="77777777" w:rsidR="00CC7505" w:rsidRPr="00C20315" w:rsidRDefault="00CC7505" w:rsidP="00CC7505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29BD6A88" w14:textId="1A85EA77" w:rsidR="00CC7505" w:rsidRPr="00577B0D" w:rsidRDefault="00081643" w:rsidP="00295694">
            <w:pPr>
              <w:suppressAutoHyphens/>
            </w:pPr>
            <w:r>
              <w:t>A</w:t>
            </w:r>
            <w:r w:rsidR="00CC7505" w:rsidRPr="0090255D">
              <w:t>utomatyczny dozownik na płyn do dezynfekcji</w:t>
            </w:r>
          </w:p>
        </w:tc>
        <w:tc>
          <w:tcPr>
            <w:tcW w:w="1309" w:type="dxa"/>
            <w:vAlign w:val="center"/>
          </w:tcPr>
          <w:p w14:paraId="62ACA93D" w14:textId="271814E0" w:rsidR="00CC7505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3602" w:type="dxa"/>
            <w:vAlign w:val="center"/>
          </w:tcPr>
          <w:p w14:paraId="2F6C55A4" w14:textId="77777777" w:rsidR="000E24C7" w:rsidRDefault="000E24C7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y dozownik na płyn do dezynfekcji:</w:t>
            </w:r>
          </w:p>
          <w:p w14:paraId="0E8E2D07" w14:textId="77777777" w:rsidR="00CC7505" w:rsidRDefault="000E24C7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żliwość montażu na ścianie,</w:t>
            </w:r>
          </w:p>
          <w:p w14:paraId="14E56E17" w14:textId="7D1786D2" w:rsidR="000E24C7" w:rsidRPr="00714719" w:rsidRDefault="000E24C7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erowany za pomocą ruchu.</w:t>
            </w:r>
          </w:p>
        </w:tc>
      </w:tr>
      <w:tr w:rsidR="00EC03F6" w:rsidRPr="00714719" w14:paraId="596283AE" w14:textId="77777777" w:rsidTr="005B3646">
        <w:tblPrEx>
          <w:shd w:val="clear" w:color="auto" w:fill="auto"/>
        </w:tblPrEx>
        <w:trPr>
          <w:trHeight w:val="973"/>
        </w:trPr>
        <w:tc>
          <w:tcPr>
            <w:tcW w:w="0" w:type="auto"/>
            <w:vAlign w:val="center"/>
          </w:tcPr>
          <w:p w14:paraId="46CCEDCB" w14:textId="77777777" w:rsidR="00CC7505" w:rsidRPr="00C20315" w:rsidRDefault="00CC7505" w:rsidP="00CC7505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3635" w:type="dxa"/>
            <w:vAlign w:val="center"/>
          </w:tcPr>
          <w:p w14:paraId="3ECB5272" w14:textId="2CA9436D" w:rsidR="00CC7505" w:rsidRPr="00577B0D" w:rsidRDefault="00081643" w:rsidP="00295694">
            <w:pPr>
              <w:suppressAutoHyphens/>
            </w:pPr>
            <w:r>
              <w:t>T</w:t>
            </w:r>
            <w:r w:rsidR="00CC7505" w:rsidRPr="0090255D">
              <w:t xml:space="preserve">ermosy na herbatę 2 </w:t>
            </w:r>
            <w:r w:rsidR="00411F76">
              <w:t>l.</w:t>
            </w:r>
          </w:p>
        </w:tc>
        <w:tc>
          <w:tcPr>
            <w:tcW w:w="1309" w:type="dxa"/>
            <w:vAlign w:val="center"/>
          </w:tcPr>
          <w:p w14:paraId="1926C71E" w14:textId="1C618D5C" w:rsidR="00CC7505" w:rsidRDefault="002B786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</w:t>
            </w:r>
          </w:p>
        </w:tc>
        <w:tc>
          <w:tcPr>
            <w:tcW w:w="3602" w:type="dxa"/>
            <w:vAlign w:val="center"/>
          </w:tcPr>
          <w:p w14:paraId="73FF4960" w14:textId="748C75CD" w:rsidR="00CC7505" w:rsidRDefault="000E24C7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sy konferencyjne </w:t>
            </w:r>
            <w:r w:rsidR="00295694">
              <w:rPr>
                <w:sz w:val="22"/>
                <w:szCs w:val="22"/>
              </w:rPr>
              <w:t xml:space="preserve">nierdzewne               </w:t>
            </w:r>
            <w:r>
              <w:rPr>
                <w:sz w:val="22"/>
                <w:szCs w:val="22"/>
              </w:rPr>
              <w:t>2 l</w:t>
            </w:r>
            <w:r w:rsidR="00411F76">
              <w:rPr>
                <w:sz w:val="22"/>
                <w:szCs w:val="22"/>
              </w:rPr>
              <w:t>.</w:t>
            </w:r>
            <w:r w:rsidR="00295694">
              <w:rPr>
                <w:sz w:val="22"/>
                <w:szCs w:val="22"/>
              </w:rPr>
              <w:t>:</w:t>
            </w:r>
          </w:p>
          <w:p w14:paraId="7FB18C5B" w14:textId="3DE06A53" w:rsidR="00295694" w:rsidRPr="00714719" w:rsidRDefault="00295694" w:rsidP="00295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krętka termosu z zaworem rozszczelniającym.</w:t>
            </w:r>
          </w:p>
        </w:tc>
      </w:tr>
    </w:tbl>
    <w:p w14:paraId="6AF3DEC9" w14:textId="02B4D040" w:rsidR="00376E23" w:rsidRDefault="00376E23" w:rsidP="00376E23"/>
    <w:p w14:paraId="6DA5DC72" w14:textId="77777777" w:rsidR="00005562" w:rsidRDefault="00005562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13DA6E75" w14:textId="2CC51CF7" w:rsidR="000C79A1" w:rsidRDefault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</w:t>
      </w:r>
      <w:r w:rsidR="00F560DE">
        <w:t xml:space="preserve">  </w:t>
      </w:r>
      <w:r>
        <w:t xml:space="preserve">  (podpis i pieczęć Wykonawcy) </w:t>
      </w:r>
    </w:p>
    <w:sectPr w:rsidR="000C79A1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1BB9" w14:textId="77777777" w:rsidR="009B54A1" w:rsidRDefault="009B54A1" w:rsidP="00D33B9A">
      <w:r>
        <w:separator/>
      </w:r>
    </w:p>
  </w:endnote>
  <w:endnote w:type="continuationSeparator" w:id="0">
    <w:p w14:paraId="2363616B" w14:textId="77777777" w:rsidR="009B54A1" w:rsidRDefault="009B54A1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C43D" w14:textId="77777777" w:rsidR="009B54A1" w:rsidRDefault="009B54A1" w:rsidP="00D33B9A">
      <w:r>
        <w:separator/>
      </w:r>
    </w:p>
  </w:footnote>
  <w:footnote w:type="continuationSeparator" w:id="0">
    <w:p w14:paraId="082F635D" w14:textId="77777777" w:rsidR="009B54A1" w:rsidRDefault="009B54A1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72B5"/>
    <w:multiLevelType w:val="hybridMultilevel"/>
    <w:tmpl w:val="6554C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98518">
    <w:abstractNumId w:val="17"/>
  </w:num>
  <w:num w:numId="2" w16cid:durableId="242381058">
    <w:abstractNumId w:val="11"/>
  </w:num>
  <w:num w:numId="3" w16cid:durableId="17220985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799925">
    <w:abstractNumId w:val="13"/>
  </w:num>
  <w:num w:numId="5" w16cid:durableId="1141073571">
    <w:abstractNumId w:val="0"/>
  </w:num>
  <w:num w:numId="6" w16cid:durableId="2023622138">
    <w:abstractNumId w:val="8"/>
  </w:num>
  <w:num w:numId="7" w16cid:durableId="261300112">
    <w:abstractNumId w:val="7"/>
  </w:num>
  <w:num w:numId="8" w16cid:durableId="592474670">
    <w:abstractNumId w:val="21"/>
  </w:num>
  <w:num w:numId="9" w16cid:durableId="594217097">
    <w:abstractNumId w:val="3"/>
  </w:num>
  <w:num w:numId="10" w16cid:durableId="858355534">
    <w:abstractNumId w:val="18"/>
  </w:num>
  <w:num w:numId="11" w16cid:durableId="2124301766">
    <w:abstractNumId w:val="16"/>
  </w:num>
  <w:num w:numId="12" w16cid:durableId="1759057337">
    <w:abstractNumId w:val="20"/>
  </w:num>
  <w:num w:numId="13" w16cid:durableId="883492358">
    <w:abstractNumId w:val="15"/>
  </w:num>
  <w:num w:numId="14" w16cid:durableId="1316299956">
    <w:abstractNumId w:val="1"/>
  </w:num>
  <w:num w:numId="15" w16cid:durableId="81418916">
    <w:abstractNumId w:val="10"/>
  </w:num>
  <w:num w:numId="16" w16cid:durableId="715079409">
    <w:abstractNumId w:val="6"/>
  </w:num>
  <w:num w:numId="17" w16cid:durableId="1560676033">
    <w:abstractNumId w:val="4"/>
  </w:num>
  <w:num w:numId="18" w16cid:durableId="778992099">
    <w:abstractNumId w:val="19"/>
  </w:num>
  <w:num w:numId="19" w16cid:durableId="1271938092">
    <w:abstractNumId w:val="5"/>
  </w:num>
  <w:num w:numId="20" w16cid:durableId="2040086512">
    <w:abstractNumId w:val="25"/>
  </w:num>
  <w:num w:numId="21" w16cid:durableId="1017587152">
    <w:abstractNumId w:val="14"/>
  </w:num>
  <w:num w:numId="22" w16cid:durableId="1578436609">
    <w:abstractNumId w:val="23"/>
  </w:num>
  <w:num w:numId="23" w16cid:durableId="308637656">
    <w:abstractNumId w:val="22"/>
  </w:num>
  <w:num w:numId="24" w16cid:durableId="1657221194">
    <w:abstractNumId w:val="12"/>
  </w:num>
  <w:num w:numId="25" w16cid:durableId="1479229674">
    <w:abstractNumId w:val="9"/>
  </w:num>
  <w:num w:numId="26" w16cid:durableId="653143857">
    <w:abstractNumId w:val="26"/>
  </w:num>
  <w:num w:numId="27" w16cid:durableId="1478179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B4"/>
    <w:rsid w:val="00005562"/>
    <w:rsid w:val="00006360"/>
    <w:rsid w:val="00012325"/>
    <w:rsid w:val="00013ABF"/>
    <w:rsid w:val="000170BC"/>
    <w:rsid w:val="00022F5C"/>
    <w:rsid w:val="00026323"/>
    <w:rsid w:val="00036C36"/>
    <w:rsid w:val="0004026F"/>
    <w:rsid w:val="00042392"/>
    <w:rsid w:val="000430E5"/>
    <w:rsid w:val="00043A8E"/>
    <w:rsid w:val="00050181"/>
    <w:rsid w:val="000506C9"/>
    <w:rsid w:val="00052B0F"/>
    <w:rsid w:val="000608FA"/>
    <w:rsid w:val="00060A4D"/>
    <w:rsid w:val="00061B17"/>
    <w:rsid w:val="00061D52"/>
    <w:rsid w:val="00063163"/>
    <w:rsid w:val="00071D60"/>
    <w:rsid w:val="00076FD8"/>
    <w:rsid w:val="00077009"/>
    <w:rsid w:val="00081643"/>
    <w:rsid w:val="00085611"/>
    <w:rsid w:val="0008695B"/>
    <w:rsid w:val="000871D6"/>
    <w:rsid w:val="00090FCC"/>
    <w:rsid w:val="000930D4"/>
    <w:rsid w:val="000A58AC"/>
    <w:rsid w:val="000A7BE7"/>
    <w:rsid w:val="000B25A9"/>
    <w:rsid w:val="000B2D12"/>
    <w:rsid w:val="000B329E"/>
    <w:rsid w:val="000C5008"/>
    <w:rsid w:val="000C79A1"/>
    <w:rsid w:val="000C7E93"/>
    <w:rsid w:val="000D10FD"/>
    <w:rsid w:val="000D459E"/>
    <w:rsid w:val="000D585F"/>
    <w:rsid w:val="000E1210"/>
    <w:rsid w:val="000E15FD"/>
    <w:rsid w:val="000E24C7"/>
    <w:rsid w:val="000E537B"/>
    <w:rsid w:val="000E67ED"/>
    <w:rsid w:val="000F125E"/>
    <w:rsid w:val="000F2334"/>
    <w:rsid w:val="000F2DF2"/>
    <w:rsid w:val="000F3DC0"/>
    <w:rsid w:val="000F5341"/>
    <w:rsid w:val="001023A7"/>
    <w:rsid w:val="00102E8D"/>
    <w:rsid w:val="00105D02"/>
    <w:rsid w:val="0010636A"/>
    <w:rsid w:val="001120F8"/>
    <w:rsid w:val="00112391"/>
    <w:rsid w:val="0012176C"/>
    <w:rsid w:val="0012197F"/>
    <w:rsid w:val="00121C56"/>
    <w:rsid w:val="00127EE0"/>
    <w:rsid w:val="00130825"/>
    <w:rsid w:val="0013248F"/>
    <w:rsid w:val="001326B6"/>
    <w:rsid w:val="00133148"/>
    <w:rsid w:val="001364E9"/>
    <w:rsid w:val="00143506"/>
    <w:rsid w:val="00143B87"/>
    <w:rsid w:val="0014779D"/>
    <w:rsid w:val="00151DE8"/>
    <w:rsid w:val="001546B0"/>
    <w:rsid w:val="00155469"/>
    <w:rsid w:val="00155B41"/>
    <w:rsid w:val="001561E9"/>
    <w:rsid w:val="00157A36"/>
    <w:rsid w:val="001620B6"/>
    <w:rsid w:val="00163101"/>
    <w:rsid w:val="001736D2"/>
    <w:rsid w:val="00174B80"/>
    <w:rsid w:val="001761AB"/>
    <w:rsid w:val="00177710"/>
    <w:rsid w:val="00182841"/>
    <w:rsid w:val="0018306E"/>
    <w:rsid w:val="001910F3"/>
    <w:rsid w:val="001922CA"/>
    <w:rsid w:val="00194ED7"/>
    <w:rsid w:val="001A1BB1"/>
    <w:rsid w:val="001A4E03"/>
    <w:rsid w:val="001A72A1"/>
    <w:rsid w:val="001B0F3E"/>
    <w:rsid w:val="001B3EBE"/>
    <w:rsid w:val="001B7664"/>
    <w:rsid w:val="001C32F2"/>
    <w:rsid w:val="001C55D0"/>
    <w:rsid w:val="001D2FC8"/>
    <w:rsid w:val="001D35FD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23151"/>
    <w:rsid w:val="00223594"/>
    <w:rsid w:val="00230608"/>
    <w:rsid w:val="00234061"/>
    <w:rsid w:val="00236A31"/>
    <w:rsid w:val="00237F9B"/>
    <w:rsid w:val="002424EC"/>
    <w:rsid w:val="00242DF9"/>
    <w:rsid w:val="00252655"/>
    <w:rsid w:val="002534C5"/>
    <w:rsid w:val="002535D4"/>
    <w:rsid w:val="00254AC3"/>
    <w:rsid w:val="002557D1"/>
    <w:rsid w:val="002562F0"/>
    <w:rsid w:val="00260E84"/>
    <w:rsid w:val="00267F57"/>
    <w:rsid w:val="002703BC"/>
    <w:rsid w:val="0027061E"/>
    <w:rsid w:val="002815C6"/>
    <w:rsid w:val="002853F5"/>
    <w:rsid w:val="0029424A"/>
    <w:rsid w:val="00295694"/>
    <w:rsid w:val="002A1F69"/>
    <w:rsid w:val="002A23D7"/>
    <w:rsid w:val="002A6A21"/>
    <w:rsid w:val="002A7686"/>
    <w:rsid w:val="002B5194"/>
    <w:rsid w:val="002B5E68"/>
    <w:rsid w:val="002B7864"/>
    <w:rsid w:val="002C0201"/>
    <w:rsid w:val="002C1749"/>
    <w:rsid w:val="002C179D"/>
    <w:rsid w:val="002C18FE"/>
    <w:rsid w:val="002C21FC"/>
    <w:rsid w:val="002C4099"/>
    <w:rsid w:val="002D163E"/>
    <w:rsid w:val="002D2C8C"/>
    <w:rsid w:val="002D47DB"/>
    <w:rsid w:val="002E11D3"/>
    <w:rsid w:val="002E7D7D"/>
    <w:rsid w:val="002F2262"/>
    <w:rsid w:val="002F4E7B"/>
    <w:rsid w:val="00305948"/>
    <w:rsid w:val="00305E6C"/>
    <w:rsid w:val="00310F1F"/>
    <w:rsid w:val="00322143"/>
    <w:rsid w:val="00330371"/>
    <w:rsid w:val="00334E55"/>
    <w:rsid w:val="00335C30"/>
    <w:rsid w:val="00335FF2"/>
    <w:rsid w:val="00337C9D"/>
    <w:rsid w:val="0034497C"/>
    <w:rsid w:val="00344B61"/>
    <w:rsid w:val="003468D6"/>
    <w:rsid w:val="0035000D"/>
    <w:rsid w:val="00350993"/>
    <w:rsid w:val="003513E9"/>
    <w:rsid w:val="003566BD"/>
    <w:rsid w:val="00356D8F"/>
    <w:rsid w:val="003625FB"/>
    <w:rsid w:val="003712D6"/>
    <w:rsid w:val="00376036"/>
    <w:rsid w:val="00376E23"/>
    <w:rsid w:val="00381E2D"/>
    <w:rsid w:val="003826F5"/>
    <w:rsid w:val="0038363F"/>
    <w:rsid w:val="003852DB"/>
    <w:rsid w:val="00386104"/>
    <w:rsid w:val="003920F3"/>
    <w:rsid w:val="00395CD6"/>
    <w:rsid w:val="003A1273"/>
    <w:rsid w:val="003B2F5E"/>
    <w:rsid w:val="003B36A2"/>
    <w:rsid w:val="003B57CE"/>
    <w:rsid w:val="003C1C0F"/>
    <w:rsid w:val="003C2E5A"/>
    <w:rsid w:val="003F0BDF"/>
    <w:rsid w:val="003F1A4E"/>
    <w:rsid w:val="003F7383"/>
    <w:rsid w:val="003F7D35"/>
    <w:rsid w:val="004063E8"/>
    <w:rsid w:val="00406D63"/>
    <w:rsid w:val="00411952"/>
    <w:rsid w:val="00411F76"/>
    <w:rsid w:val="00412B54"/>
    <w:rsid w:val="0041542F"/>
    <w:rsid w:val="0041686C"/>
    <w:rsid w:val="0042311B"/>
    <w:rsid w:val="0042410D"/>
    <w:rsid w:val="00432EAB"/>
    <w:rsid w:val="00436109"/>
    <w:rsid w:val="004418A0"/>
    <w:rsid w:val="00444828"/>
    <w:rsid w:val="00455AE0"/>
    <w:rsid w:val="00456D4E"/>
    <w:rsid w:val="00464215"/>
    <w:rsid w:val="00470907"/>
    <w:rsid w:val="0047093C"/>
    <w:rsid w:val="00486E70"/>
    <w:rsid w:val="00487A98"/>
    <w:rsid w:val="004A662E"/>
    <w:rsid w:val="004B3819"/>
    <w:rsid w:val="004B5A19"/>
    <w:rsid w:val="004B65FC"/>
    <w:rsid w:val="004B6DB4"/>
    <w:rsid w:val="004B75F2"/>
    <w:rsid w:val="004B7AFE"/>
    <w:rsid w:val="004C1DDA"/>
    <w:rsid w:val="004C4FAE"/>
    <w:rsid w:val="004C6DAC"/>
    <w:rsid w:val="004D0087"/>
    <w:rsid w:val="004D2D0F"/>
    <w:rsid w:val="004D46E4"/>
    <w:rsid w:val="004E213D"/>
    <w:rsid w:val="004E370C"/>
    <w:rsid w:val="004E74F3"/>
    <w:rsid w:val="004F19DE"/>
    <w:rsid w:val="004F4655"/>
    <w:rsid w:val="004F64AE"/>
    <w:rsid w:val="004F6C53"/>
    <w:rsid w:val="005015F2"/>
    <w:rsid w:val="005051BF"/>
    <w:rsid w:val="005068F7"/>
    <w:rsid w:val="00507094"/>
    <w:rsid w:val="00514A53"/>
    <w:rsid w:val="00514D64"/>
    <w:rsid w:val="00515C64"/>
    <w:rsid w:val="0051716D"/>
    <w:rsid w:val="00520698"/>
    <w:rsid w:val="00520AD0"/>
    <w:rsid w:val="00524FD6"/>
    <w:rsid w:val="0052537E"/>
    <w:rsid w:val="00530AA9"/>
    <w:rsid w:val="00531EA8"/>
    <w:rsid w:val="00532F47"/>
    <w:rsid w:val="00545C01"/>
    <w:rsid w:val="00545D43"/>
    <w:rsid w:val="005504F1"/>
    <w:rsid w:val="005544E8"/>
    <w:rsid w:val="00560732"/>
    <w:rsid w:val="00565764"/>
    <w:rsid w:val="0056648D"/>
    <w:rsid w:val="00572AB9"/>
    <w:rsid w:val="00573BF6"/>
    <w:rsid w:val="00580B41"/>
    <w:rsid w:val="00581098"/>
    <w:rsid w:val="005831FA"/>
    <w:rsid w:val="00593475"/>
    <w:rsid w:val="00594CC3"/>
    <w:rsid w:val="005A6015"/>
    <w:rsid w:val="005B03E5"/>
    <w:rsid w:val="005B3002"/>
    <w:rsid w:val="005B3646"/>
    <w:rsid w:val="005B563F"/>
    <w:rsid w:val="005B5A57"/>
    <w:rsid w:val="005B5BA3"/>
    <w:rsid w:val="005C0171"/>
    <w:rsid w:val="005C1021"/>
    <w:rsid w:val="005C227E"/>
    <w:rsid w:val="005C5BF7"/>
    <w:rsid w:val="005C5CEE"/>
    <w:rsid w:val="005C76AD"/>
    <w:rsid w:val="005D03C4"/>
    <w:rsid w:val="005D44C4"/>
    <w:rsid w:val="005D5F0D"/>
    <w:rsid w:val="005D7F64"/>
    <w:rsid w:val="005E0949"/>
    <w:rsid w:val="005E254B"/>
    <w:rsid w:val="005E3341"/>
    <w:rsid w:val="005E3544"/>
    <w:rsid w:val="005F17E9"/>
    <w:rsid w:val="005F6525"/>
    <w:rsid w:val="00601443"/>
    <w:rsid w:val="0060151E"/>
    <w:rsid w:val="00601A36"/>
    <w:rsid w:val="0061099A"/>
    <w:rsid w:val="0061147A"/>
    <w:rsid w:val="00615574"/>
    <w:rsid w:val="00616076"/>
    <w:rsid w:val="006161D7"/>
    <w:rsid w:val="0062018F"/>
    <w:rsid w:val="006201AE"/>
    <w:rsid w:val="00623507"/>
    <w:rsid w:val="00626D1A"/>
    <w:rsid w:val="0063023C"/>
    <w:rsid w:val="00633312"/>
    <w:rsid w:val="00636A0F"/>
    <w:rsid w:val="006401A7"/>
    <w:rsid w:val="00641263"/>
    <w:rsid w:val="00641A54"/>
    <w:rsid w:val="00644136"/>
    <w:rsid w:val="00646D45"/>
    <w:rsid w:val="00647305"/>
    <w:rsid w:val="00652B48"/>
    <w:rsid w:val="006568EC"/>
    <w:rsid w:val="006650F1"/>
    <w:rsid w:val="006667A3"/>
    <w:rsid w:val="0067338D"/>
    <w:rsid w:val="0067732A"/>
    <w:rsid w:val="00680A05"/>
    <w:rsid w:val="006811BF"/>
    <w:rsid w:val="00683039"/>
    <w:rsid w:val="006841A5"/>
    <w:rsid w:val="006844C3"/>
    <w:rsid w:val="006863DB"/>
    <w:rsid w:val="00687FF9"/>
    <w:rsid w:val="006908E3"/>
    <w:rsid w:val="00690F8C"/>
    <w:rsid w:val="006A72B6"/>
    <w:rsid w:val="006B18A4"/>
    <w:rsid w:val="006B3BA9"/>
    <w:rsid w:val="006B7345"/>
    <w:rsid w:val="006D08B1"/>
    <w:rsid w:val="006D0E8F"/>
    <w:rsid w:val="006D2078"/>
    <w:rsid w:val="006E1C20"/>
    <w:rsid w:val="006F367B"/>
    <w:rsid w:val="006F368F"/>
    <w:rsid w:val="0071026F"/>
    <w:rsid w:val="007117DC"/>
    <w:rsid w:val="007119F4"/>
    <w:rsid w:val="007170CE"/>
    <w:rsid w:val="00720470"/>
    <w:rsid w:val="0072292B"/>
    <w:rsid w:val="007234C3"/>
    <w:rsid w:val="00723E6D"/>
    <w:rsid w:val="00723F2F"/>
    <w:rsid w:val="00724301"/>
    <w:rsid w:val="00724C70"/>
    <w:rsid w:val="00730270"/>
    <w:rsid w:val="00734535"/>
    <w:rsid w:val="00742A5D"/>
    <w:rsid w:val="00742AA8"/>
    <w:rsid w:val="00744524"/>
    <w:rsid w:val="00744DAC"/>
    <w:rsid w:val="00745074"/>
    <w:rsid w:val="00754A9E"/>
    <w:rsid w:val="007568AE"/>
    <w:rsid w:val="00757135"/>
    <w:rsid w:val="00760B95"/>
    <w:rsid w:val="00764B30"/>
    <w:rsid w:val="00771390"/>
    <w:rsid w:val="007714F9"/>
    <w:rsid w:val="00780027"/>
    <w:rsid w:val="00780053"/>
    <w:rsid w:val="0079218C"/>
    <w:rsid w:val="007926F0"/>
    <w:rsid w:val="007A5909"/>
    <w:rsid w:val="007B057B"/>
    <w:rsid w:val="007B41A3"/>
    <w:rsid w:val="007D3557"/>
    <w:rsid w:val="007D5606"/>
    <w:rsid w:val="007D5B69"/>
    <w:rsid w:val="007D6F3A"/>
    <w:rsid w:val="007D7A99"/>
    <w:rsid w:val="007E2BAC"/>
    <w:rsid w:val="007E4FC8"/>
    <w:rsid w:val="007E7547"/>
    <w:rsid w:val="007F41AF"/>
    <w:rsid w:val="0080140C"/>
    <w:rsid w:val="00801C8B"/>
    <w:rsid w:val="00803B09"/>
    <w:rsid w:val="00804AC3"/>
    <w:rsid w:val="008054E4"/>
    <w:rsid w:val="00806C42"/>
    <w:rsid w:val="00811244"/>
    <w:rsid w:val="0081599F"/>
    <w:rsid w:val="00821908"/>
    <w:rsid w:val="00822684"/>
    <w:rsid w:val="0082373F"/>
    <w:rsid w:val="00824008"/>
    <w:rsid w:val="00825008"/>
    <w:rsid w:val="008255C2"/>
    <w:rsid w:val="008258E5"/>
    <w:rsid w:val="00837600"/>
    <w:rsid w:val="00840EC7"/>
    <w:rsid w:val="0084491A"/>
    <w:rsid w:val="00853CB2"/>
    <w:rsid w:val="008616EF"/>
    <w:rsid w:val="00864512"/>
    <w:rsid w:val="00867A27"/>
    <w:rsid w:val="008707BD"/>
    <w:rsid w:val="00871294"/>
    <w:rsid w:val="00872626"/>
    <w:rsid w:val="00880D3D"/>
    <w:rsid w:val="00882F6F"/>
    <w:rsid w:val="00884F62"/>
    <w:rsid w:val="0088622F"/>
    <w:rsid w:val="00887B5E"/>
    <w:rsid w:val="00894D93"/>
    <w:rsid w:val="008A0964"/>
    <w:rsid w:val="008A0AD7"/>
    <w:rsid w:val="008A0DEB"/>
    <w:rsid w:val="008A47F3"/>
    <w:rsid w:val="008A6249"/>
    <w:rsid w:val="008A7559"/>
    <w:rsid w:val="008B4707"/>
    <w:rsid w:val="008C597B"/>
    <w:rsid w:val="008C6475"/>
    <w:rsid w:val="008C669B"/>
    <w:rsid w:val="008D268A"/>
    <w:rsid w:val="008D2D02"/>
    <w:rsid w:val="008E0329"/>
    <w:rsid w:val="008E1278"/>
    <w:rsid w:val="008E1490"/>
    <w:rsid w:val="008E1C6D"/>
    <w:rsid w:val="008E1E86"/>
    <w:rsid w:val="008E5172"/>
    <w:rsid w:val="008E6186"/>
    <w:rsid w:val="008E7C47"/>
    <w:rsid w:val="008E7CD4"/>
    <w:rsid w:val="008F3181"/>
    <w:rsid w:val="008F51C1"/>
    <w:rsid w:val="008F5D32"/>
    <w:rsid w:val="008F7BCC"/>
    <w:rsid w:val="0090155B"/>
    <w:rsid w:val="009047DD"/>
    <w:rsid w:val="00916E0D"/>
    <w:rsid w:val="009249D8"/>
    <w:rsid w:val="0093418B"/>
    <w:rsid w:val="0094186F"/>
    <w:rsid w:val="00943135"/>
    <w:rsid w:val="009463BC"/>
    <w:rsid w:val="009532DA"/>
    <w:rsid w:val="00954267"/>
    <w:rsid w:val="00960663"/>
    <w:rsid w:val="00960D06"/>
    <w:rsid w:val="00965336"/>
    <w:rsid w:val="00970994"/>
    <w:rsid w:val="00971222"/>
    <w:rsid w:val="00972B83"/>
    <w:rsid w:val="0098434B"/>
    <w:rsid w:val="00985A72"/>
    <w:rsid w:val="00985FC6"/>
    <w:rsid w:val="00987850"/>
    <w:rsid w:val="00992A1B"/>
    <w:rsid w:val="009A1474"/>
    <w:rsid w:val="009A669D"/>
    <w:rsid w:val="009B1CCD"/>
    <w:rsid w:val="009B2262"/>
    <w:rsid w:val="009B22E3"/>
    <w:rsid w:val="009B2A6D"/>
    <w:rsid w:val="009B39CF"/>
    <w:rsid w:val="009B5441"/>
    <w:rsid w:val="009B54A1"/>
    <w:rsid w:val="009B6AEA"/>
    <w:rsid w:val="009B6E04"/>
    <w:rsid w:val="009C3C7A"/>
    <w:rsid w:val="009C751A"/>
    <w:rsid w:val="009D1344"/>
    <w:rsid w:val="009D245F"/>
    <w:rsid w:val="009D286F"/>
    <w:rsid w:val="009D31A8"/>
    <w:rsid w:val="009D497B"/>
    <w:rsid w:val="009D69E7"/>
    <w:rsid w:val="009E31C1"/>
    <w:rsid w:val="009F031E"/>
    <w:rsid w:val="009F52A9"/>
    <w:rsid w:val="009F5F0C"/>
    <w:rsid w:val="00A00712"/>
    <w:rsid w:val="00A01FCA"/>
    <w:rsid w:val="00A07953"/>
    <w:rsid w:val="00A1555A"/>
    <w:rsid w:val="00A15772"/>
    <w:rsid w:val="00A16AF6"/>
    <w:rsid w:val="00A2303E"/>
    <w:rsid w:val="00A23ED6"/>
    <w:rsid w:val="00A24397"/>
    <w:rsid w:val="00A24D9F"/>
    <w:rsid w:val="00A42D63"/>
    <w:rsid w:val="00A43EEE"/>
    <w:rsid w:val="00A459FF"/>
    <w:rsid w:val="00A56929"/>
    <w:rsid w:val="00A6073D"/>
    <w:rsid w:val="00A61744"/>
    <w:rsid w:val="00A6228D"/>
    <w:rsid w:val="00A674C6"/>
    <w:rsid w:val="00A75839"/>
    <w:rsid w:val="00A80C3F"/>
    <w:rsid w:val="00A830AD"/>
    <w:rsid w:val="00A87F1D"/>
    <w:rsid w:val="00AA051B"/>
    <w:rsid w:val="00AA08CC"/>
    <w:rsid w:val="00AB0FC5"/>
    <w:rsid w:val="00AB1E0C"/>
    <w:rsid w:val="00AB5C81"/>
    <w:rsid w:val="00AB5F90"/>
    <w:rsid w:val="00AB61C5"/>
    <w:rsid w:val="00AC0145"/>
    <w:rsid w:val="00AC11CB"/>
    <w:rsid w:val="00AC7BE3"/>
    <w:rsid w:val="00AD2393"/>
    <w:rsid w:val="00AE0AAF"/>
    <w:rsid w:val="00AE4DF8"/>
    <w:rsid w:val="00AE68E2"/>
    <w:rsid w:val="00AF111D"/>
    <w:rsid w:val="00AF12C3"/>
    <w:rsid w:val="00AF46BA"/>
    <w:rsid w:val="00B1471B"/>
    <w:rsid w:val="00B26543"/>
    <w:rsid w:val="00B40587"/>
    <w:rsid w:val="00B437B7"/>
    <w:rsid w:val="00B454D2"/>
    <w:rsid w:val="00B5030F"/>
    <w:rsid w:val="00B50D0E"/>
    <w:rsid w:val="00B6011F"/>
    <w:rsid w:val="00B630D4"/>
    <w:rsid w:val="00B66442"/>
    <w:rsid w:val="00B71476"/>
    <w:rsid w:val="00B7204F"/>
    <w:rsid w:val="00B732D1"/>
    <w:rsid w:val="00B85EB9"/>
    <w:rsid w:val="00BA7888"/>
    <w:rsid w:val="00BB299A"/>
    <w:rsid w:val="00BB49DD"/>
    <w:rsid w:val="00BB4D58"/>
    <w:rsid w:val="00BB78F9"/>
    <w:rsid w:val="00BC24D3"/>
    <w:rsid w:val="00BC5CAC"/>
    <w:rsid w:val="00BC73B6"/>
    <w:rsid w:val="00BD1735"/>
    <w:rsid w:val="00BD24B0"/>
    <w:rsid w:val="00BD3651"/>
    <w:rsid w:val="00BE6895"/>
    <w:rsid w:val="00BE6E53"/>
    <w:rsid w:val="00BE7B0A"/>
    <w:rsid w:val="00BF1E9D"/>
    <w:rsid w:val="00BF719E"/>
    <w:rsid w:val="00C02C20"/>
    <w:rsid w:val="00C05D5B"/>
    <w:rsid w:val="00C115DD"/>
    <w:rsid w:val="00C162A5"/>
    <w:rsid w:val="00C1679B"/>
    <w:rsid w:val="00C253BB"/>
    <w:rsid w:val="00C26C47"/>
    <w:rsid w:val="00C379D5"/>
    <w:rsid w:val="00C411C0"/>
    <w:rsid w:val="00C51843"/>
    <w:rsid w:val="00C52AE0"/>
    <w:rsid w:val="00C535A2"/>
    <w:rsid w:val="00C53833"/>
    <w:rsid w:val="00C56382"/>
    <w:rsid w:val="00C61555"/>
    <w:rsid w:val="00C63E3B"/>
    <w:rsid w:val="00C6449D"/>
    <w:rsid w:val="00C7107D"/>
    <w:rsid w:val="00C717B5"/>
    <w:rsid w:val="00C74A00"/>
    <w:rsid w:val="00C81D9A"/>
    <w:rsid w:val="00C82A02"/>
    <w:rsid w:val="00C8326C"/>
    <w:rsid w:val="00C90193"/>
    <w:rsid w:val="00C913C9"/>
    <w:rsid w:val="00C9196E"/>
    <w:rsid w:val="00C91E9B"/>
    <w:rsid w:val="00C95891"/>
    <w:rsid w:val="00C965B5"/>
    <w:rsid w:val="00C976FB"/>
    <w:rsid w:val="00CA00DF"/>
    <w:rsid w:val="00CA0F26"/>
    <w:rsid w:val="00CA2DD0"/>
    <w:rsid w:val="00CA30A6"/>
    <w:rsid w:val="00CB34B8"/>
    <w:rsid w:val="00CB4516"/>
    <w:rsid w:val="00CC0C28"/>
    <w:rsid w:val="00CC6519"/>
    <w:rsid w:val="00CC65F0"/>
    <w:rsid w:val="00CC7505"/>
    <w:rsid w:val="00CD6E13"/>
    <w:rsid w:val="00CD7869"/>
    <w:rsid w:val="00CF3D8C"/>
    <w:rsid w:val="00D0087C"/>
    <w:rsid w:val="00D015E5"/>
    <w:rsid w:val="00D03F1D"/>
    <w:rsid w:val="00D07848"/>
    <w:rsid w:val="00D14CE5"/>
    <w:rsid w:val="00D16D76"/>
    <w:rsid w:val="00D178F8"/>
    <w:rsid w:val="00D221DB"/>
    <w:rsid w:val="00D223E6"/>
    <w:rsid w:val="00D2291D"/>
    <w:rsid w:val="00D336E2"/>
    <w:rsid w:val="00D33B9A"/>
    <w:rsid w:val="00D352DC"/>
    <w:rsid w:val="00D412DD"/>
    <w:rsid w:val="00D5201D"/>
    <w:rsid w:val="00D553A7"/>
    <w:rsid w:val="00D60D93"/>
    <w:rsid w:val="00D7243D"/>
    <w:rsid w:val="00D7396C"/>
    <w:rsid w:val="00D74FA3"/>
    <w:rsid w:val="00D76EE0"/>
    <w:rsid w:val="00D80FB4"/>
    <w:rsid w:val="00D82607"/>
    <w:rsid w:val="00D829D4"/>
    <w:rsid w:val="00D8441E"/>
    <w:rsid w:val="00D84533"/>
    <w:rsid w:val="00D8675B"/>
    <w:rsid w:val="00D86C92"/>
    <w:rsid w:val="00D870F4"/>
    <w:rsid w:val="00D976BD"/>
    <w:rsid w:val="00DA1BE7"/>
    <w:rsid w:val="00DA1EF8"/>
    <w:rsid w:val="00DA35BD"/>
    <w:rsid w:val="00DA5BD8"/>
    <w:rsid w:val="00DB355F"/>
    <w:rsid w:val="00DB35EB"/>
    <w:rsid w:val="00DB662F"/>
    <w:rsid w:val="00DB6810"/>
    <w:rsid w:val="00DC5621"/>
    <w:rsid w:val="00DC570E"/>
    <w:rsid w:val="00DC5B60"/>
    <w:rsid w:val="00DC5D0F"/>
    <w:rsid w:val="00DC64F6"/>
    <w:rsid w:val="00DC78B6"/>
    <w:rsid w:val="00DD0E54"/>
    <w:rsid w:val="00DD54D6"/>
    <w:rsid w:val="00DE1CB8"/>
    <w:rsid w:val="00DE2FB7"/>
    <w:rsid w:val="00DE69F3"/>
    <w:rsid w:val="00DF2666"/>
    <w:rsid w:val="00DF5D7B"/>
    <w:rsid w:val="00DF734B"/>
    <w:rsid w:val="00E055F2"/>
    <w:rsid w:val="00E056BF"/>
    <w:rsid w:val="00E14AFF"/>
    <w:rsid w:val="00E23437"/>
    <w:rsid w:val="00E23E4F"/>
    <w:rsid w:val="00E25E24"/>
    <w:rsid w:val="00E36044"/>
    <w:rsid w:val="00E379DF"/>
    <w:rsid w:val="00E41856"/>
    <w:rsid w:val="00E42B25"/>
    <w:rsid w:val="00E4561B"/>
    <w:rsid w:val="00E51205"/>
    <w:rsid w:val="00E51DA7"/>
    <w:rsid w:val="00E5380A"/>
    <w:rsid w:val="00E53E76"/>
    <w:rsid w:val="00E557E9"/>
    <w:rsid w:val="00E57B6C"/>
    <w:rsid w:val="00E64D5E"/>
    <w:rsid w:val="00E6567D"/>
    <w:rsid w:val="00E75052"/>
    <w:rsid w:val="00E803EB"/>
    <w:rsid w:val="00E813C2"/>
    <w:rsid w:val="00E8179B"/>
    <w:rsid w:val="00E8343A"/>
    <w:rsid w:val="00E9029F"/>
    <w:rsid w:val="00E92AB8"/>
    <w:rsid w:val="00E92CB6"/>
    <w:rsid w:val="00EA2893"/>
    <w:rsid w:val="00EB08D2"/>
    <w:rsid w:val="00EB0F7A"/>
    <w:rsid w:val="00EB1ECB"/>
    <w:rsid w:val="00EB30D6"/>
    <w:rsid w:val="00EB7BA6"/>
    <w:rsid w:val="00EC03F6"/>
    <w:rsid w:val="00ED0350"/>
    <w:rsid w:val="00ED3003"/>
    <w:rsid w:val="00ED34FC"/>
    <w:rsid w:val="00ED3AE6"/>
    <w:rsid w:val="00ED4F82"/>
    <w:rsid w:val="00EE13A2"/>
    <w:rsid w:val="00EE177A"/>
    <w:rsid w:val="00EF0903"/>
    <w:rsid w:val="00EF6C13"/>
    <w:rsid w:val="00F116B7"/>
    <w:rsid w:val="00F16DC5"/>
    <w:rsid w:val="00F175C2"/>
    <w:rsid w:val="00F244D4"/>
    <w:rsid w:val="00F25873"/>
    <w:rsid w:val="00F331D0"/>
    <w:rsid w:val="00F33321"/>
    <w:rsid w:val="00F35768"/>
    <w:rsid w:val="00F41D59"/>
    <w:rsid w:val="00F43A3B"/>
    <w:rsid w:val="00F475BC"/>
    <w:rsid w:val="00F524A6"/>
    <w:rsid w:val="00F55315"/>
    <w:rsid w:val="00F560DE"/>
    <w:rsid w:val="00F60182"/>
    <w:rsid w:val="00F70750"/>
    <w:rsid w:val="00F77BC7"/>
    <w:rsid w:val="00F83329"/>
    <w:rsid w:val="00F93C8A"/>
    <w:rsid w:val="00F9455B"/>
    <w:rsid w:val="00F94834"/>
    <w:rsid w:val="00F95BC6"/>
    <w:rsid w:val="00F95EAD"/>
    <w:rsid w:val="00F965E0"/>
    <w:rsid w:val="00F9684C"/>
    <w:rsid w:val="00F969E7"/>
    <w:rsid w:val="00FA7D46"/>
    <w:rsid w:val="00FB10B5"/>
    <w:rsid w:val="00FB161C"/>
    <w:rsid w:val="00FB453D"/>
    <w:rsid w:val="00FB50BC"/>
    <w:rsid w:val="00FC3D62"/>
    <w:rsid w:val="00FC70BD"/>
    <w:rsid w:val="00FE0E0C"/>
    <w:rsid w:val="00FE450E"/>
    <w:rsid w:val="00FE5240"/>
    <w:rsid w:val="00FE52DD"/>
    <w:rsid w:val="00FF2287"/>
    <w:rsid w:val="00FF3288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  <w:style w:type="character" w:styleId="Odwoaniedokomentarza">
    <w:name w:val="annotation reference"/>
    <w:basedOn w:val="Domylnaczcionkaakapitu"/>
    <w:uiPriority w:val="99"/>
    <w:semiHidden/>
    <w:unhideWhenUsed/>
    <w:rsid w:val="00DC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4</TotalTime>
  <Pages>4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89</cp:revision>
  <cp:lastPrinted>2022-07-18T09:51:00Z</cp:lastPrinted>
  <dcterms:created xsi:type="dcterms:W3CDTF">2020-08-03T07:25:00Z</dcterms:created>
  <dcterms:modified xsi:type="dcterms:W3CDTF">2022-07-18T09:51:00Z</dcterms:modified>
</cp:coreProperties>
</file>